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F1D0" w14:textId="69DE4746" w:rsidR="00FC7FE3" w:rsidRPr="00CF6BAE" w:rsidRDefault="00FC7FE3" w:rsidP="00FC7FE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125979318"/>
      <w:bookmarkStart w:id="1" w:name="_Hlk125979299"/>
      <w:r w:rsidRPr="00CF6BAE">
        <w:rPr>
          <w:rFonts w:ascii="Arial" w:hAnsi="Arial" w:cs="Arial"/>
          <w:b/>
          <w:sz w:val="24"/>
          <w:szCs w:val="24"/>
        </w:rPr>
        <w:t>Compliance Monitoring Questionnaire:</w:t>
      </w:r>
    </w:p>
    <w:p w14:paraId="1097F242" w14:textId="571B0676" w:rsidR="0010545A" w:rsidRPr="00FC7FE3" w:rsidRDefault="0010545A" w:rsidP="00FC7FE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C7FE3">
        <w:rPr>
          <w:rFonts w:ascii="Arial" w:hAnsi="Arial" w:cs="Arial"/>
          <w:b/>
        </w:rPr>
        <w:t>Maritime Passenger Rights EU Regulation 1177/2010</w:t>
      </w:r>
    </w:p>
    <w:p w14:paraId="303583C7" w14:textId="77777777" w:rsidR="0010545A" w:rsidRPr="00FC7FE3" w:rsidRDefault="0010545A" w:rsidP="006C12EF">
      <w:pPr>
        <w:spacing w:after="0" w:line="240" w:lineRule="auto"/>
        <w:contextualSpacing/>
        <w:rPr>
          <w:rFonts w:ascii="Arial" w:hAnsi="Arial" w:cs="Arial"/>
        </w:rPr>
      </w:pPr>
    </w:p>
    <w:p w14:paraId="647CA790" w14:textId="77777777" w:rsidR="0010545A" w:rsidRPr="00241525" w:rsidRDefault="0010545A" w:rsidP="006C12EF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F30177E" w14:textId="789C8724" w:rsidR="005F667F" w:rsidRPr="00FC7FE3" w:rsidRDefault="0010545A" w:rsidP="006C12E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EU Regulation 1177/</w:t>
      </w:r>
      <w:r w:rsidR="00FB309A" w:rsidRPr="00FC7FE3">
        <w:rPr>
          <w:rFonts w:ascii="Arial" w:hAnsi="Arial" w:cs="Arial"/>
        </w:rPr>
        <w:t>2010 came</w:t>
      </w:r>
      <w:r w:rsidRPr="00FC7FE3">
        <w:rPr>
          <w:rFonts w:ascii="Arial" w:hAnsi="Arial" w:cs="Arial"/>
        </w:rPr>
        <w:t xml:space="preserve"> into effect on the </w:t>
      </w:r>
      <w:proofErr w:type="gramStart"/>
      <w:r w:rsidRPr="00FC7FE3">
        <w:rPr>
          <w:rFonts w:ascii="Arial" w:hAnsi="Arial" w:cs="Arial"/>
        </w:rPr>
        <w:t>18</w:t>
      </w:r>
      <w:r w:rsidRPr="00FC7FE3">
        <w:rPr>
          <w:rFonts w:ascii="Arial" w:hAnsi="Arial" w:cs="Arial"/>
          <w:vertAlign w:val="superscript"/>
        </w:rPr>
        <w:t>th</w:t>
      </w:r>
      <w:proofErr w:type="gramEnd"/>
      <w:r w:rsidRPr="00FC7FE3">
        <w:rPr>
          <w:rFonts w:ascii="Arial" w:hAnsi="Arial" w:cs="Arial"/>
        </w:rPr>
        <w:t xml:space="preserve"> December 2012. The objective of the </w:t>
      </w:r>
      <w:r w:rsidR="005E4525" w:rsidRPr="00FC7FE3">
        <w:rPr>
          <w:rFonts w:ascii="Arial" w:hAnsi="Arial" w:cs="Arial"/>
        </w:rPr>
        <w:t>R</w:t>
      </w:r>
      <w:r w:rsidRPr="00FC7FE3">
        <w:rPr>
          <w:rFonts w:ascii="Arial" w:hAnsi="Arial" w:cs="Arial"/>
        </w:rPr>
        <w:t>egulation is to ensure a high level of protection for pas</w:t>
      </w:r>
      <w:r w:rsidR="003B747F" w:rsidRPr="00FC7FE3">
        <w:rPr>
          <w:rFonts w:ascii="Arial" w:hAnsi="Arial" w:cs="Arial"/>
        </w:rPr>
        <w:t>s</w:t>
      </w:r>
      <w:r w:rsidRPr="00FC7FE3">
        <w:rPr>
          <w:rFonts w:ascii="Arial" w:hAnsi="Arial" w:cs="Arial"/>
        </w:rPr>
        <w:t xml:space="preserve">engers using waterborne transport anywhere in the EU, by establishing certain rights and a minimum quality of service across the EU.  </w:t>
      </w:r>
    </w:p>
    <w:p w14:paraId="7302315C" w14:textId="77777777" w:rsidR="005F667F" w:rsidRPr="00FC7FE3" w:rsidRDefault="005F667F" w:rsidP="006C12EF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14:paraId="4D798710" w14:textId="77777777" w:rsidR="00846354" w:rsidRDefault="00846354" w:rsidP="006C12EF">
      <w:pPr>
        <w:spacing w:after="0" w:line="240" w:lineRule="auto"/>
        <w:contextualSpacing/>
        <w:rPr>
          <w:rFonts w:ascii="Arial" w:hAnsi="Arial" w:cs="Arial"/>
          <w:i/>
        </w:rPr>
      </w:pPr>
    </w:p>
    <w:p w14:paraId="48283936" w14:textId="5145D2C0" w:rsidR="006C12EF" w:rsidRPr="00FC7FE3" w:rsidRDefault="00FC7FE3" w:rsidP="006C12EF">
      <w:pPr>
        <w:spacing w:after="0" w:line="240" w:lineRule="auto"/>
        <w:contextualSpacing/>
        <w:rPr>
          <w:rFonts w:ascii="Arial" w:hAnsi="Arial" w:cs="Arial"/>
          <w:i/>
        </w:rPr>
      </w:pPr>
      <w:r w:rsidRPr="00FC7FE3">
        <w:rPr>
          <w:rFonts w:ascii="Arial" w:hAnsi="Arial" w:cs="Arial"/>
          <w:i/>
        </w:rPr>
        <w:t>(Please complete as applicable)</w:t>
      </w:r>
    </w:p>
    <w:p w14:paraId="5E16C1EE" w14:textId="77777777" w:rsidR="00FC7FE3" w:rsidRPr="00FC7FE3" w:rsidRDefault="00FC7FE3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6E82E8A3" w14:textId="77777777" w:rsidR="00CF6BAE" w:rsidRPr="00241525" w:rsidRDefault="00CF6BAE" w:rsidP="006C12EF">
      <w:pPr>
        <w:spacing w:after="0" w:line="240" w:lineRule="auto"/>
        <w:contextualSpacing/>
        <w:rPr>
          <w:rFonts w:ascii="Arial" w:hAnsi="Arial" w:cs="Arial"/>
          <w:b/>
          <w:sz w:val="8"/>
          <w:szCs w:val="8"/>
        </w:rPr>
      </w:pPr>
    </w:p>
    <w:p w14:paraId="362C888A" w14:textId="2F23A3A9" w:rsidR="005F667F" w:rsidRPr="00545EC9" w:rsidRDefault="00FB309A" w:rsidP="006C12E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545EC9">
        <w:rPr>
          <w:rFonts w:ascii="Arial" w:hAnsi="Arial" w:cs="Arial"/>
          <w:b/>
          <w:u w:val="single"/>
        </w:rPr>
        <w:t xml:space="preserve">Section 1 </w:t>
      </w:r>
      <w:r w:rsidR="00900FA5" w:rsidRPr="00545EC9">
        <w:rPr>
          <w:rFonts w:ascii="Arial" w:hAnsi="Arial" w:cs="Arial"/>
          <w:b/>
          <w:u w:val="single"/>
        </w:rPr>
        <w:t>Information</w:t>
      </w:r>
    </w:p>
    <w:p w14:paraId="054A5A59" w14:textId="77777777" w:rsidR="00CF6BAE" w:rsidRPr="00FC7FE3" w:rsidRDefault="00CF6BAE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261956E6" w14:textId="77777777" w:rsidR="006C12EF" w:rsidRPr="00241525" w:rsidRDefault="006C12EF" w:rsidP="006C12EF">
      <w:pPr>
        <w:spacing w:after="0" w:line="240" w:lineRule="auto"/>
        <w:contextualSpacing/>
        <w:rPr>
          <w:rFonts w:ascii="Arial" w:hAnsi="Arial" w:cs="Arial"/>
          <w:b/>
          <w:sz w:val="8"/>
          <w:szCs w:val="8"/>
        </w:rPr>
      </w:pPr>
    </w:p>
    <w:p w14:paraId="1F889C17" w14:textId="0FFDA085" w:rsidR="00830DA1" w:rsidRPr="00FC7FE3" w:rsidRDefault="00900FA5" w:rsidP="00FC7FE3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What </w:t>
      </w:r>
      <w:r w:rsidR="00FB309A" w:rsidRPr="00FC7FE3">
        <w:rPr>
          <w:rFonts w:ascii="Arial" w:hAnsi="Arial" w:cs="Arial"/>
        </w:rPr>
        <w:t>mechanisms</w:t>
      </w:r>
      <w:r w:rsidRPr="00FC7FE3">
        <w:rPr>
          <w:rFonts w:ascii="Arial" w:hAnsi="Arial" w:cs="Arial"/>
        </w:rPr>
        <w:t xml:space="preserve"> </w:t>
      </w:r>
      <w:r w:rsidR="00FC7FE3">
        <w:rPr>
          <w:rFonts w:ascii="Arial" w:hAnsi="Arial" w:cs="Arial"/>
        </w:rPr>
        <w:t xml:space="preserve">do you have in place to ensure </w:t>
      </w:r>
      <w:proofErr w:type="gramStart"/>
      <w:r w:rsidRPr="00FC7FE3">
        <w:rPr>
          <w:rFonts w:ascii="Arial" w:hAnsi="Arial" w:cs="Arial"/>
        </w:rPr>
        <w:t>that  passenger</w:t>
      </w:r>
      <w:r w:rsidR="00FC7FE3">
        <w:rPr>
          <w:rFonts w:ascii="Arial" w:hAnsi="Arial" w:cs="Arial"/>
        </w:rPr>
        <w:t>s</w:t>
      </w:r>
      <w:proofErr w:type="gramEnd"/>
      <w:r w:rsidRPr="00FC7FE3">
        <w:rPr>
          <w:rFonts w:ascii="Arial" w:hAnsi="Arial" w:cs="Arial"/>
        </w:rPr>
        <w:t xml:space="preserve"> are provided with </w:t>
      </w:r>
      <w:r w:rsidR="00A622E7" w:rsidRPr="00FC7FE3">
        <w:rPr>
          <w:rFonts w:ascii="Arial" w:hAnsi="Arial" w:cs="Arial"/>
        </w:rPr>
        <w:t xml:space="preserve">all relevant information before and during their journey, including </w:t>
      </w:r>
      <w:r w:rsidR="00035F3B" w:rsidRPr="00FC7FE3">
        <w:rPr>
          <w:rFonts w:ascii="Arial" w:hAnsi="Arial" w:cs="Arial"/>
        </w:rPr>
        <w:t>information on</w:t>
      </w:r>
      <w:r w:rsidR="00A622E7" w:rsidRPr="00FC7FE3">
        <w:rPr>
          <w:rFonts w:ascii="Arial" w:hAnsi="Arial" w:cs="Arial"/>
        </w:rPr>
        <w:t xml:space="preserve"> ticket price, conditions of carriage, </w:t>
      </w:r>
      <w:r w:rsidR="00035F3B" w:rsidRPr="00FC7FE3">
        <w:rPr>
          <w:rFonts w:ascii="Arial" w:hAnsi="Arial" w:cs="Arial"/>
        </w:rPr>
        <w:t xml:space="preserve">and any other journey </w:t>
      </w:r>
      <w:r w:rsidR="00A622E7" w:rsidRPr="00FC7FE3">
        <w:rPr>
          <w:rFonts w:ascii="Arial" w:hAnsi="Arial" w:cs="Arial"/>
        </w:rPr>
        <w:t>specific information</w:t>
      </w:r>
      <w:r w:rsidR="003E11A1" w:rsidRPr="00FC7FE3">
        <w:rPr>
          <w:rFonts w:ascii="Arial" w:hAnsi="Arial" w:cs="Arial"/>
        </w:rPr>
        <w:t>?</w:t>
      </w:r>
    </w:p>
    <w:p w14:paraId="28958FC5" w14:textId="77777777" w:rsidR="00846354" w:rsidRDefault="00846354" w:rsidP="006C12EF">
      <w:pPr>
        <w:spacing w:after="0" w:line="240" w:lineRule="auto"/>
        <w:contextualSpacing/>
        <w:rPr>
          <w:rFonts w:ascii="Arial" w:hAnsi="Arial" w:cs="Arial"/>
        </w:rPr>
      </w:pPr>
    </w:p>
    <w:p w14:paraId="62EFE14E" w14:textId="4B5575D0" w:rsidR="008A0758" w:rsidRPr="00FC7FE3" w:rsidRDefault="008A0758" w:rsidP="006C12EF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 w:rsidR="00846354"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 w:rsidR="00846354"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 w:rsidR="00846354"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 w:rsidR="00846354"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56D8E3BD" w14:textId="77777777" w:rsidR="00830DA1" w:rsidRPr="00FC7FE3" w:rsidRDefault="00830DA1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9A5AB24" w14:textId="75BC8CAF" w:rsidR="00A5117A" w:rsidRPr="00FC7FE3" w:rsidRDefault="00964EEE" w:rsidP="00FC7FE3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How d</w:t>
      </w:r>
      <w:r w:rsidR="00A5117A" w:rsidRPr="00FC7FE3">
        <w:rPr>
          <w:rFonts w:ascii="Arial" w:hAnsi="Arial" w:cs="Arial"/>
        </w:rPr>
        <w:t>o you provide information to your passengers in accessible formats</w:t>
      </w:r>
      <w:r w:rsidR="00FC7FE3">
        <w:rPr>
          <w:rFonts w:ascii="Arial" w:hAnsi="Arial" w:cs="Arial"/>
        </w:rPr>
        <w:t xml:space="preserve"> (</w:t>
      </w:r>
      <w:proofErr w:type="gramStart"/>
      <w:r w:rsidR="00FC7FE3" w:rsidRPr="00FC7FE3">
        <w:rPr>
          <w:rFonts w:ascii="Arial" w:hAnsi="Arial" w:cs="Arial"/>
          <w:i/>
        </w:rPr>
        <w:t>i.e.</w:t>
      </w:r>
      <w:proofErr w:type="gramEnd"/>
      <w:r w:rsidR="00FC7FE3" w:rsidRPr="00FC7FE3">
        <w:rPr>
          <w:rFonts w:ascii="Arial" w:hAnsi="Arial" w:cs="Arial"/>
          <w:i/>
        </w:rPr>
        <w:t xml:space="preserve"> formats allowing passengers to access the same information using, for example, text, Braille, audio, video and/or electronic formats</w:t>
      </w:r>
      <w:r w:rsidR="00FC7FE3" w:rsidRPr="00FC7FE3">
        <w:rPr>
          <w:rFonts w:ascii="Arial" w:hAnsi="Arial" w:cs="Arial"/>
        </w:rPr>
        <w:t>)</w:t>
      </w:r>
      <w:r w:rsidR="00A5117A" w:rsidRPr="00FC7FE3">
        <w:rPr>
          <w:rFonts w:ascii="Arial" w:hAnsi="Arial" w:cs="Arial"/>
        </w:rPr>
        <w:t xml:space="preserve"> if so requested</w:t>
      </w:r>
      <w:r w:rsidR="003E11A1" w:rsidRPr="00FC7FE3">
        <w:rPr>
          <w:rFonts w:ascii="Arial" w:hAnsi="Arial" w:cs="Arial"/>
        </w:rPr>
        <w:t>?</w:t>
      </w:r>
    </w:p>
    <w:p w14:paraId="6F259D38" w14:textId="77777777" w:rsidR="00A5117A" w:rsidRPr="00846354" w:rsidRDefault="00A5117A" w:rsidP="006C12EF">
      <w:pPr>
        <w:pStyle w:val="ListParagraph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14:paraId="43433DF3" w14:textId="4AAA28AF" w:rsidR="008A0758" w:rsidRPr="00FC7FE3" w:rsidRDefault="00A5117A" w:rsidP="006C12EF">
      <w:pPr>
        <w:pStyle w:val="ListParagraph"/>
        <w:pBdr>
          <w:bottom w:val="single" w:sz="12" w:space="0" w:color="auto"/>
        </w:pBdr>
        <w:spacing w:after="0" w:line="240" w:lineRule="auto"/>
        <w:ind w:left="0"/>
        <w:rPr>
          <w:rFonts w:ascii="Arial" w:hAnsi="Arial" w:cs="Arial"/>
          <w:lang w:val="en-US"/>
        </w:rPr>
      </w:pPr>
      <w:r w:rsidRPr="00FC7FE3">
        <w:rPr>
          <w:rFonts w:ascii="Arial" w:hAnsi="Arial" w:cs="Arial"/>
        </w:rPr>
        <w:t>Please provide details</w:t>
      </w:r>
      <w:r w:rsidR="0063142B" w:rsidRPr="00FC7FE3">
        <w:rPr>
          <w:rFonts w:ascii="Arial" w:hAnsi="Arial" w:cs="Arial"/>
          <w:lang w:val="en-US"/>
        </w:rPr>
        <w:t>.</w:t>
      </w:r>
    </w:p>
    <w:bookmarkEnd w:id="0"/>
    <w:p w14:paraId="42E2E992" w14:textId="77777777" w:rsidR="008A0758" w:rsidRPr="00846354" w:rsidRDefault="008A0758" w:rsidP="006C12EF">
      <w:pPr>
        <w:pStyle w:val="ListParagraph"/>
        <w:pBdr>
          <w:bottom w:val="single" w:sz="12" w:space="0" w:color="auto"/>
        </w:pBdr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p w14:paraId="39AFD314" w14:textId="77777777" w:rsidR="00846354" w:rsidRDefault="00846354" w:rsidP="00417E29">
      <w:pPr>
        <w:pStyle w:val="ListParagraph"/>
        <w:pBdr>
          <w:bottom w:val="single" w:sz="12" w:space="0" w:color="auto"/>
        </w:pBdr>
        <w:spacing w:after="0" w:line="240" w:lineRule="auto"/>
        <w:ind w:left="0"/>
        <w:rPr>
          <w:rFonts w:ascii="Arial" w:hAnsi="Arial" w:cs="Arial"/>
        </w:rPr>
      </w:pPr>
    </w:p>
    <w:p w14:paraId="352767F9" w14:textId="0CB93EED" w:rsidR="004119D9" w:rsidRPr="00846354" w:rsidRDefault="008A0758" w:rsidP="00417E29">
      <w:pPr>
        <w:pStyle w:val="ListParagraph"/>
        <w:pBdr>
          <w:bottom w:val="single" w:sz="12" w:space="0" w:color="auto"/>
        </w:pBdr>
        <w:spacing w:after="0" w:line="240" w:lineRule="auto"/>
        <w:ind w:left="0"/>
        <w:rPr>
          <w:rFonts w:ascii="Arial" w:hAnsi="Arial" w:cs="Arial"/>
          <w:lang w:val="en-US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</w:t>
      </w:r>
      <w:r w:rsidR="00846354">
        <w:rPr>
          <w:rFonts w:ascii="Arial" w:hAnsi="Arial" w:cs="Arial"/>
        </w:rPr>
        <w:t>……………………………………………………..</w:t>
      </w:r>
      <w:r w:rsidRPr="00FC7FE3">
        <w:rPr>
          <w:rFonts w:ascii="Arial" w:hAnsi="Arial" w:cs="Arial"/>
        </w:rPr>
        <w:t>…………………………………………….………………………………………………………</w:t>
      </w:r>
      <w:r w:rsidR="00846354">
        <w:rPr>
          <w:rFonts w:ascii="Arial" w:hAnsi="Arial" w:cs="Arial"/>
        </w:rPr>
        <w:t>.................................</w:t>
      </w:r>
      <w:r w:rsidRPr="00FC7FE3">
        <w:rPr>
          <w:rFonts w:ascii="Arial" w:hAnsi="Arial" w:cs="Arial"/>
        </w:rPr>
        <w:t>……………………………………</w:t>
      </w:r>
      <w:r w:rsidR="00846354">
        <w:rPr>
          <w:rFonts w:ascii="Arial" w:hAnsi="Arial" w:cs="Arial"/>
        </w:rPr>
        <w:t>...</w:t>
      </w:r>
      <w:r w:rsidRPr="00FC7FE3">
        <w:rPr>
          <w:rFonts w:ascii="Arial" w:hAnsi="Arial" w:cs="Arial"/>
        </w:rPr>
        <w:t>………………………………………………………………….………………………………………</w:t>
      </w:r>
      <w:r w:rsidR="00846354"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</w:t>
      </w:r>
      <w:r w:rsidR="00417E29" w:rsidRPr="00FC7FE3">
        <w:rPr>
          <w:rFonts w:ascii="Arial" w:hAnsi="Arial" w:cs="Arial"/>
          <w:lang w:val="el-GR"/>
        </w:rPr>
        <w:t>……………………………………………………………</w:t>
      </w:r>
      <w:bookmarkEnd w:id="1"/>
      <w:r w:rsidR="00846354">
        <w:rPr>
          <w:rFonts w:ascii="Arial" w:hAnsi="Arial" w:cs="Arial"/>
          <w:lang w:val="en-US"/>
        </w:rPr>
        <w:t>…..</w:t>
      </w:r>
    </w:p>
    <w:p w14:paraId="241B0504" w14:textId="161FF06B" w:rsidR="00417E29" w:rsidRPr="00846354" w:rsidRDefault="00846354" w:rsidP="00846354">
      <w:pPr>
        <w:pStyle w:val="ListParagraph"/>
        <w:pBdr>
          <w:bottom w:val="single" w:sz="12" w:space="0" w:color="auto"/>
        </w:pBdr>
        <w:spacing w:after="0" w:line="240" w:lineRule="auto"/>
        <w:ind w:left="0"/>
        <w:rPr>
          <w:rFonts w:ascii="Arial" w:hAnsi="Arial" w:cs="Arial"/>
          <w:color w:val="FFFFFF" w:themeColor="background1"/>
          <w:u w:val="single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6E94D0" wp14:editId="79463268">
                <wp:simplePos x="0" y="0"/>
                <wp:positionH relativeFrom="margin">
                  <wp:posOffset>-210820</wp:posOffset>
                </wp:positionH>
                <wp:positionV relativeFrom="paragraph">
                  <wp:posOffset>64135</wp:posOffset>
                </wp:positionV>
                <wp:extent cx="6144260" cy="123825"/>
                <wp:effectExtent l="0" t="0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8FACB" w14:textId="72CF3C91" w:rsidR="000108A9" w:rsidRDefault="00010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9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6pt;margin-top:5.05pt;width:483.8pt;height:9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" stroked="f">
                <v:textbox>
                  <w:txbxContent>
                    <w:p w14:paraId="0148FACB" w14:textId="72CF3C91" w:rsidR="000108A9" w:rsidRDefault="000108A9"/>
                  </w:txbxContent>
                </v:textbox>
                <w10:wrap anchorx="margin"/>
              </v:shape>
            </w:pict>
          </mc:Fallback>
        </mc:AlternateContent>
      </w:r>
    </w:p>
    <w:p w14:paraId="3317488A" w14:textId="7C0362B3" w:rsidR="00900FA5" w:rsidRPr="00FC7FE3" w:rsidRDefault="003E11A1" w:rsidP="00FC7FE3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How d</w:t>
      </w:r>
      <w:r w:rsidR="00035F3B" w:rsidRPr="00FC7FE3">
        <w:rPr>
          <w:rFonts w:ascii="Arial" w:hAnsi="Arial" w:cs="Arial"/>
        </w:rPr>
        <w:t xml:space="preserve">o you provide passengers with </w:t>
      </w:r>
      <w:r w:rsidR="00FB309A" w:rsidRPr="00FC7FE3">
        <w:rPr>
          <w:rFonts w:ascii="Arial" w:hAnsi="Arial" w:cs="Arial"/>
        </w:rPr>
        <w:t>information on</w:t>
      </w:r>
      <w:r w:rsidR="00FE5E86" w:rsidRPr="00FC7FE3">
        <w:rPr>
          <w:rFonts w:ascii="Arial" w:hAnsi="Arial" w:cs="Arial"/>
        </w:rPr>
        <w:t xml:space="preserve"> </w:t>
      </w:r>
      <w:r w:rsidR="00035F3B" w:rsidRPr="00FC7FE3">
        <w:rPr>
          <w:rFonts w:ascii="Arial" w:hAnsi="Arial" w:cs="Arial"/>
        </w:rPr>
        <w:t xml:space="preserve">access </w:t>
      </w:r>
      <w:r w:rsidR="00FB309A" w:rsidRPr="00FC7FE3">
        <w:rPr>
          <w:rFonts w:ascii="Arial" w:hAnsi="Arial" w:cs="Arial"/>
        </w:rPr>
        <w:t>conditions to</w:t>
      </w:r>
      <w:r w:rsidR="00A622E7" w:rsidRPr="00FC7FE3">
        <w:rPr>
          <w:rFonts w:ascii="Arial" w:hAnsi="Arial" w:cs="Arial"/>
        </w:rPr>
        <w:t xml:space="preserve"> transport for disabled persons and persons with reduced mobility</w:t>
      </w:r>
      <w:r w:rsidRPr="00FC7FE3">
        <w:rPr>
          <w:rFonts w:ascii="Arial" w:hAnsi="Arial" w:cs="Arial"/>
        </w:rPr>
        <w:t>?</w:t>
      </w:r>
      <w:r w:rsidR="00035F3B" w:rsidRPr="00FC7FE3">
        <w:rPr>
          <w:rFonts w:ascii="Arial" w:hAnsi="Arial" w:cs="Arial"/>
        </w:rPr>
        <w:t xml:space="preserve">  This should include full details </w:t>
      </w:r>
      <w:r w:rsidR="00993B8B">
        <w:rPr>
          <w:rFonts w:ascii="Arial" w:hAnsi="Arial" w:cs="Arial"/>
        </w:rPr>
        <w:t xml:space="preserve">of </w:t>
      </w:r>
      <w:r w:rsidR="00993B8B" w:rsidRPr="00FC7FE3">
        <w:rPr>
          <w:rFonts w:ascii="Arial" w:hAnsi="Arial" w:cs="Arial"/>
        </w:rPr>
        <w:t>accessibility</w:t>
      </w:r>
      <w:r w:rsidR="00993B8B">
        <w:rPr>
          <w:rFonts w:ascii="Arial" w:hAnsi="Arial" w:cs="Arial"/>
        </w:rPr>
        <w:t xml:space="preserve"> </w:t>
      </w:r>
      <w:r w:rsidR="00993B8B" w:rsidRPr="00FC7FE3">
        <w:rPr>
          <w:rFonts w:ascii="Arial" w:hAnsi="Arial" w:cs="Arial"/>
        </w:rPr>
        <w:t>for disabled passengers and passengers with reduced mobility</w:t>
      </w:r>
      <w:r w:rsidR="00993B8B">
        <w:rPr>
          <w:rFonts w:ascii="Arial" w:hAnsi="Arial" w:cs="Arial"/>
        </w:rPr>
        <w:t xml:space="preserve"> </w:t>
      </w:r>
      <w:r w:rsidR="00FC7FE3">
        <w:rPr>
          <w:rFonts w:ascii="Arial" w:hAnsi="Arial" w:cs="Arial"/>
        </w:rPr>
        <w:t xml:space="preserve">on board </w:t>
      </w:r>
      <w:r w:rsidR="00035F3B" w:rsidRPr="00FC7FE3">
        <w:rPr>
          <w:rFonts w:ascii="Arial" w:hAnsi="Arial" w:cs="Arial"/>
        </w:rPr>
        <w:t>ships</w:t>
      </w:r>
      <w:r w:rsidR="00FC7FE3">
        <w:rPr>
          <w:rFonts w:ascii="Arial" w:hAnsi="Arial" w:cs="Arial"/>
        </w:rPr>
        <w:t xml:space="preserve"> and </w:t>
      </w:r>
      <w:r w:rsidR="00993B8B">
        <w:rPr>
          <w:rFonts w:ascii="Arial" w:hAnsi="Arial" w:cs="Arial"/>
        </w:rPr>
        <w:t xml:space="preserve">at </w:t>
      </w:r>
      <w:r w:rsidR="00FC7FE3">
        <w:rPr>
          <w:rFonts w:ascii="Arial" w:hAnsi="Arial" w:cs="Arial"/>
        </w:rPr>
        <w:t>port</w:t>
      </w:r>
      <w:r w:rsidR="00993B8B">
        <w:rPr>
          <w:rFonts w:ascii="Arial" w:hAnsi="Arial" w:cs="Arial"/>
        </w:rPr>
        <w:t>s/ terminals</w:t>
      </w:r>
      <w:r w:rsidR="003B747F" w:rsidRPr="00FC7FE3">
        <w:rPr>
          <w:rFonts w:ascii="Arial" w:hAnsi="Arial" w:cs="Arial"/>
        </w:rPr>
        <w:t>. Please give details</w:t>
      </w:r>
      <w:r w:rsidR="0063142B" w:rsidRPr="00FC7FE3">
        <w:rPr>
          <w:rFonts w:ascii="Arial" w:hAnsi="Arial" w:cs="Arial"/>
          <w:lang w:val="en-US"/>
        </w:rPr>
        <w:t>.</w:t>
      </w:r>
    </w:p>
    <w:p w14:paraId="5063A2E9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0D636528" w14:textId="77FB2EB4" w:rsidR="00846354" w:rsidRP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</w:t>
      </w:r>
    </w:p>
    <w:p w14:paraId="3C22898E" w14:textId="51D36BC2" w:rsidR="00900FA5" w:rsidRPr="00FC7FE3" w:rsidRDefault="00900FA5" w:rsidP="00993B8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lastRenderedPageBreak/>
        <w:t xml:space="preserve">In the event of cancellation or delay </w:t>
      </w:r>
      <w:r w:rsidR="00AE4ECB" w:rsidRPr="00FC7FE3">
        <w:rPr>
          <w:rFonts w:ascii="Arial" w:hAnsi="Arial" w:cs="Arial"/>
        </w:rPr>
        <w:t xml:space="preserve">how </w:t>
      </w:r>
      <w:r w:rsidRPr="00FC7FE3">
        <w:rPr>
          <w:rFonts w:ascii="Arial" w:hAnsi="Arial" w:cs="Arial"/>
        </w:rPr>
        <w:t xml:space="preserve">do you inform the passengers at least 30 minutes after the scheduled time of departure or earlier if the information is </w:t>
      </w:r>
      <w:r w:rsidR="00993B8B">
        <w:rPr>
          <w:rFonts w:ascii="Arial" w:hAnsi="Arial" w:cs="Arial"/>
        </w:rPr>
        <w:t>available</w:t>
      </w:r>
      <w:r w:rsidR="00AE4ECB" w:rsidRPr="00FC7FE3">
        <w:rPr>
          <w:rFonts w:ascii="Arial" w:hAnsi="Arial" w:cs="Arial"/>
        </w:rPr>
        <w:t>?</w:t>
      </w:r>
    </w:p>
    <w:p w14:paraId="02C5A5DB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42279FD2" w14:textId="4BEDF465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19C6CA9F" w14:textId="77777777" w:rsidR="00A622E7" w:rsidRPr="00FC7FE3" w:rsidRDefault="00A622E7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A57EB55" w14:textId="77777777" w:rsidR="000F376D" w:rsidRPr="00FC7FE3" w:rsidRDefault="00AE4ECB" w:rsidP="00993B8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What processes do you have in place to keep</w:t>
      </w:r>
      <w:r w:rsidR="00900FA5" w:rsidRPr="00FC7FE3">
        <w:rPr>
          <w:rFonts w:ascii="Arial" w:hAnsi="Arial" w:cs="Arial"/>
        </w:rPr>
        <w:t xml:space="preserve"> passengers regularly informed of all circumstances during the period of delay</w:t>
      </w:r>
      <w:r w:rsidR="009C2256" w:rsidRPr="00FC7FE3">
        <w:rPr>
          <w:rFonts w:ascii="Arial" w:hAnsi="Arial" w:cs="Arial"/>
        </w:rPr>
        <w:t>?</w:t>
      </w:r>
    </w:p>
    <w:p w14:paraId="6D835DE4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09C9935C" w14:textId="737869E5" w:rsidR="00846354" w:rsidRP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0AFE728B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EA663A1" w14:textId="534DE047" w:rsidR="000F376D" w:rsidRPr="00846354" w:rsidRDefault="009C2256" w:rsidP="00846354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How are passengers informed about</w:t>
      </w:r>
      <w:r w:rsidR="00FE5E86" w:rsidRPr="00FC7FE3">
        <w:rPr>
          <w:rFonts w:ascii="Arial" w:hAnsi="Arial" w:cs="Arial"/>
        </w:rPr>
        <w:t xml:space="preserve"> </w:t>
      </w:r>
      <w:r w:rsidR="00900FA5" w:rsidRPr="00FC7FE3">
        <w:rPr>
          <w:rFonts w:ascii="Arial" w:hAnsi="Arial" w:cs="Arial"/>
        </w:rPr>
        <w:t>alternative services</w:t>
      </w:r>
      <w:r w:rsidR="00916456" w:rsidRPr="00FC7FE3">
        <w:rPr>
          <w:rFonts w:ascii="Arial" w:hAnsi="Arial" w:cs="Arial"/>
        </w:rPr>
        <w:t>, including services available through other carriers</w:t>
      </w:r>
      <w:r w:rsidR="00645917" w:rsidRPr="00FC7FE3">
        <w:rPr>
          <w:rFonts w:ascii="Arial" w:hAnsi="Arial" w:cs="Arial"/>
        </w:rPr>
        <w:t xml:space="preserve"> in cases of delay/cancellation</w:t>
      </w:r>
      <w:r w:rsidRPr="00FC7FE3">
        <w:rPr>
          <w:rFonts w:ascii="Arial" w:hAnsi="Arial" w:cs="Arial"/>
        </w:rPr>
        <w:t>?</w:t>
      </w:r>
    </w:p>
    <w:p w14:paraId="5654292B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53CA1C52" w14:textId="63B5F3BB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7D91CA23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B66F5E0" w14:textId="01B48735" w:rsidR="00417E29" w:rsidRPr="00846354" w:rsidRDefault="009C2256" w:rsidP="00846354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Outline your complaint handling process for passengers who feel that their rights under the legislation have been infringed?</w:t>
      </w:r>
    </w:p>
    <w:p w14:paraId="530E68D6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6DA1E1E7" w14:textId="75BC4776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015A426C" w14:textId="77777777" w:rsidR="00417E29" w:rsidRPr="00FC7FE3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FC8E6E3" w14:textId="49BB4F99" w:rsidR="00900FA5" w:rsidRPr="00FC7FE3" w:rsidRDefault="00900FA5" w:rsidP="00993B8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Have you taken any action (website, posters, leaflets</w:t>
      </w:r>
      <w:r w:rsidR="00645917" w:rsidRPr="00FC7FE3">
        <w:rPr>
          <w:rFonts w:ascii="Arial" w:hAnsi="Arial" w:cs="Arial"/>
        </w:rPr>
        <w:t>, other</w:t>
      </w:r>
      <w:r w:rsidRPr="00FC7FE3">
        <w:rPr>
          <w:rFonts w:ascii="Arial" w:hAnsi="Arial" w:cs="Arial"/>
        </w:rPr>
        <w:t>) to inform passengers of their rights under EU regulation 1177/2010</w:t>
      </w:r>
      <w:r w:rsidR="009C2256" w:rsidRPr="00FC7FE3">
        <w:rPr>
          <w:rFonts w:ascii="Arial" w:hAnsi="Arial" w:cs="Arial"/>
        </w:rPr>
        <w:t>?</w:t>
      </w:r>
      <w:r w:rsidR="0063142B" w:rsidRPr="00FC7FE3">
        <w:rPr>
          <w:rFonts w:ascii="Arial" w:hAnsi="Arial" w:cs="Arial"/>
          <w:lang w:val="en-US"/>
        </w:rPr>
        <w:t xml:space="preserve"> </w:t>
      </w:r>
      <w:r w:rsidR="009C2256" w:rsidRPr="00FC7FE3">
        <w:rPr>
          <w:rFonts w:ascii="Arial" w:hAnsi="Arial" w:cs="Arial"/>
        </w:rPr>
        <w:t>P</w:t>
      </w:r>
      <w:r w:rsidR="00E0059D" w:rsidRPr="00FC7FE3">
        <w:rPr>
          <w:rFonts w:ascii="Arial" w:hAnsi="Arial" w:cs="Arial"/>
        </w:rPr>
        <w:t>lease specify</w:t>
      </w:r>
      <w:r w:rsidR="0063142B" w:rsidRPr="00FC7FE3">
        <w:rPr>
          <w:rFonts w:ascii="Arial" w:hAnsi="Arial" w:cs="Arial"/>
          <w:lang w:val="el-GR"/>
        </w:rPr>
        <w:t>.</w:t>
      </w:r>
    </w:p>
    <w:p w14:paraId="4C4E06BA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167F6C07" w14:textId="31600935" w:rsid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B3AEAF" w14:textId="6AD8B407" w:rsid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053461E1" w14:textId="3D3C4185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2A317A52" w14:textId="36C31AF8" w:rsidR="00910F88" w:rsidRPr="00FC7FE3" w:rsidRDefault="00910F88" w:rsidP="00993B8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Do you refer</w:t>
      </w:r>
      <w:r w:rsidR="0063142B" w:rsidRPr="00FC7FE3">
        <w:rPr>
          <w:rFonts w:ascii="Arial" w:hAnsi="Arial" w:cs="Arial"/>
        </w:rPr>
        <w:t xml:space="preserve"> the Shipping Deputy Ministry </w:t>
      </w:r>
      <w:r w:rsidRPr="00FC7FE3">
        <w:rPr>
          <w:rFonts w:ascii="Arial" w:hAnsi="Arial" w:cs="Arial"/>
        </w:rPr>
        <w:t>as the National Enforcement Body on website/literature concerning passenger rights</w:t>
      </w:r>
      <w:r w:rsidR="0063142B" w:rsidRPr="00FC7FE3">
        <w:rPr>
          <w:rFonts w:ascii="Arial" w:hAnsi="Arial" w:cs="Arial"/>
        </w:rPr>
        <w:t>?</w:t>
      </w:r>
    </w:p>
    <w:p w14:paraId="472E6093" w14:textId="283FF0E6" w:rsidR="00910F88" w:rsidRPr="00FC7FE3" w:rsidRDefault="00910F88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93BB780" w14:textId="47D6FD32" w:rsidR="00910F88" w:rsidRPr="00FC7FE3" w:rsidRDefault="0063142B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380E6" wp14:editId="64AAC692">
                <wp:simplePos x="0" y="0"/>
                <wp:positionH relativeFrom="column">
                  <wp:posOffset>1258570</wp:posOffset>
                </wp:positionH>
                <wp:positionV relativeFrom="paragraph">
                  <wp:posOffset>10795</wp:posOffset>
                </wp:positionV>
                <wp:extent cx="219710" cy="132715"/>
                <wp:effectExtent l="0" t="0" r="889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13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97443" w14:textId="77777777" w:rsidR="000634B1" w:rsidRDefault="000634B1" w:rsidP="00910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80E6" id="Text Box 4" o:spid="_x0000_s1027" type="#_x0000_t202" style="position:absolute;margin-left:99.1pt;margin-top:.85pt;width:17.3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" fillcolor="white [3201]" strokeweight=".5pt">
                <v:path arrowok="t"/>
                <v:textbox>
                  <w:txbxContent>
                    <w:p w14:paraId="35D97443" w14:textId="77777777" w:rsidR="000634B1" w:rsidRDefault="000634B1" w:rsidP="00910F88"/>
                  </w:txbxContent>
                </v:textbox>
              </v:shape>
            </w:pict>
          </mc:Fallback>
        </mc:AlternateContent>
      </w: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4A4AA" wp14:editId="61AD8252">
                <wp:simplePos x="0" y="0"/>
                <wp:positionH relativeFrom="column">
                  <wp:posOffset>329565</wp:posOffset>
                </wp:positionH>
                <wp:positionV relativeFrom="paragraph">
                  <wp:posOffset>10795</wp:posOffset>
                </wp:positionV>
                <wp:extent cx="170815" cy="13398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A066" w14:textId="77777777" w:rsidR="000634B1" w:rsidRDefault="000634B1" w:rsidP="00910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A4AA" id="Text Box 1" o:spid="_x0000_s1028" type="#_x0000_t202" style="position:absolute;margin-left:25.95pt;margin-top:.85pt;width:13.4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" fillcolor="white [3201]" strokeweight=".5pt">
                <v:path arrowok="t"/>
                <v:textbox>
                  <w:txbxContent>
                    <w:p w14:paraId="33A8A066" w14:textId="77777777" w:rsidR="000634B1" w:rsidRDefault="000634B1" w:rsidP="00910F88"/>
                  </w:txbxContent>
                </v:textbox>
              </v:shape>
            </w:pict>
          </mc:Fallback>
        </mc:AlternateContent>
      </w:r>
      <w:r w:rsidR="00910F88" w:rsidRPr="00FC7FE3">
        <w:rPr>
          <w:rFonts w:ascii="Arial" w:hAnsi="Arial" w:cs="Arial"/>
        </w:rPr>
        <w:t xml:space="preserve">Yes </w:t>
      </w:r>
      <w:r w:rsidR="00910F88" w:rsidRPr="00FC7FE3">
        <w:rPr>
          <w:rFonts w:ascii="Arial" w:hAnsi="Arial" w:cs="Arial"/>
        </w:rPr>
        <w:tab/>
      </w:r>
      <w:r w:rsidR="00910F88" w:rsidRPr="00FC7FE3">
        <w:rPr>
          <w:rFonts w:ascii="Arial" w:hAnsi="Arial" w:cs="Arial"/>
        </w:rPr>
        <w:tab/>
        <w:t xml:space="preserve">No </w:t>
      </w:r>
    </w:p>
    <w:p w14:paraId="2DCD6991" w14:textId="3140674D" w:rsidR="000F376D" w:rsidRPr="00846354" w:rsidRDefault="003B747F" w:rsidP="00846354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lastRenderedPageBreak/>
        <w:t>H</w:t>
      </w:r>
      <w:r w:rsidR="00E842B9" w:rsidRPr="00FC7FE3">
        <w:rPr>
          <w:rFonts w:ascii="Arial" w:hAnsi="Arial" w:cs="Arial"/>
        </w:rPr>
        <w:t xml:space="preserve">ow do you </w:t>
      </w:r>
      <w:r w:rsidRPr="00FC7FE3">
        <w:rPr>
          <w:rFonts w:ascii="Arial" w:hAnsi="Arial" w:cs="Arial"/>
        </w:rPr>
        <w:t xml:space="preserve">inform passengers that they have a right to appeal to </w:t>
      </w:r>
      <w:r w:rsidR="0063142B" w:rsidRPr="00FC7FE3">
        <w:rPr>
          <w:rFonts w:ascii="Arial" w:hAnsi="Arial" w:cs="Arial"/>
        </w:rPr>
        <w:t>NEB</w:t>
      </w:r>
      <w:r w:rsidRPr="00FC7FE3">
        <w:rPr>
          <w:rFonts w:ascii="Arial" w:hAnsi="Arial" w:cs="Arial"/>
        </w:rPr>
        <w:t xml:space="preserve">, if </w:t>
      </w:r>
      <w:r w:rsidR="00FB309A" w:rsidRPr="00FC7FE3">
        <w:rPr>
          <w:rFonts w:ascii="Arial" w:hAnsi="Arial" w:cs="Arial"/>
        </w:rPr>
        <w:t>dissatisfied</w:t>
      </w:r>
      <w:r w:rsidRPr="00FC7FE3">
        <w:rPr>
          <w:rFonts w:ascii="Arial" w:hAnsi="Arial" w:cs="Arial"/>
        </w:rPr>
        <w:t xml:space="preserve"> with the response they receive in relation to a complaint</w:t>
      </w:r>
      <w:r w:rsidR="00E842B9" w:rsidRPr="00FC7FE3">
        <w:rPr>
          <w:rFonts w:ascii="Arial" w:hAnsi="Arial" w:cs="Arial"/>
        </w:rPr>
        <w:t>?</w:t>
      </w:r>
    </w:p>
    <w:p w14:paraId="02873364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459BAF42" w14:textId="6864EA8E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007EF8F8" w14:textId="490AB602" w:rsidR="00417E29" w:rsidRDefault="00417E29" w:rsidP="006C12EF">
      <w:pPr>
        <w:spacing w:after="0" w:line="240" w:lineRule="auto"/>
        <w:contextualSpacing/>
        <w:rPr>
          <w:rFonts w:ascii="Arial" w:hAnsi="Arial" w:cs="Arial"/>
        </w:rPr>
      </w:pPr>
    </w:p>
    <w:p w14:paraId="3AF53AFA" w14:textId="77777777" w:rsidR="00CF6BAE" w:rsidRDefault="00CF6BAE" w:rsidP="006C12EF">
      <w:pPr>
        <w:spacing w:after="0" w:line="240" w:lineRule="auto"/>
        <w:contextualSpacing/>
        <w:rPr>
          <w:rFonts w:ascii="Arial" w:hAnsi="Arial" w:cs="Arial"/>
        </w:rPr>
      </w:pPr>
    </w:p>
    <w:p w14:paraId="243D63B2" w14:textId="6CE467E7" w:rsidR="00900FA5" w:rsidRPr="00545EC9" w:rsidRDefault="00FB309A" w:rsidP="006C12E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545EC9">
        <w:rPr>
          <w:rFonts w:ascii="Arial" w:hAnsi="Arial" w:cs="Arial"/>
          <w:b/>
          <w:u w:val="single"/>
        </w:rPr>
        <w:t xml:space="preserve">Section 2 Re-routing, Reimbursement and Assistance </w:t>
      </w:r>
    </w:p>
    <w:p w14:paraId="1172F604" w14:textId="77777777" w:rsidR="00CF6BAE" w:rsidRPr="00FC7FE3" w:rsidRDefault="00CF6BAE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41E74361" w14:textId="77777777" w:rsidR="00417E29" w:rsidRPr="00FC7FE3" w:rsidRDefault="00417E29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622674EB" w14:textId="6A50D477" w:rsidR="00035F3B" w:rsidRPr="00FC7FE3" w:rsidRDefault="00035F3B" w:rsidP="006C12EF">
      <w:pPr>
        <w:pStyle w:val="ListParagraph"/>
        <w:numPr>
          <w:ilvl w:val="1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Where a passenger service is cancelled or delayed for more than 90 minutes do you offer the passenger the choice between</w:t>
      </w:r>
      <w:r w:rsidR="0063142B" w:rsidRPr="00FC7FE3">
        <w:rPr>
          <w:rFonts w:ascii="Arial" w:hAnsi="Arial" w:cs="Arial"/>
        </w:rPr>
        <w:t>:</w:t>
      </w:r>
      <w:r w:rsidRPr="00FC7FE3">
        <w:rPr>
          <w:rFonts w:ascii="Arial" w:hAnsi="Arial" w:cs="Arial"/>
        </w:rPr>
        <w:t xml:space="preserve"> </w:t>
      </w:r>
    </w:p>
    <w:p w14:paraId="78604055" w14:textId="01669216" w:rsidR="00E0059D" w:rsidRDefault="00E0059D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6FF0A24" w14:textId="77777777" w:rsidR="00846354" w:rsidRPr="00FC7FE3" w:rsidRDefault="0084635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F91070D" w14:textId="77777777" w:rsidR="00035F3B" w:rsidRPr="00FC7FE3" w:rsidRDefault="00035F3B" w:rsidP="006C12EF">
      <w:pPr>
        <w:pStyle w:val="ListParagraph"/>
        <w:numPr>
          <w:ilvl w:val="2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Re-routing at the earliest opportunity and at no additional cost</w:t>
      </w:r>
      <w:r w:rsidR="00B03170" w:rsidRPr="00FC7FE3">
        <w:rPr>
          <w:rFonts w:ascii="Arial" w:hAnsi="Arial" w:cs="Arial"/>
        </w:rPr>
        <w:t xml:space="preserve"> or </w:t>
      </w:r>
    </w:p>
    <w:p w14:paraId="19C82F1A" w14:textId="77777777" w:rsidR="00035F3B" w:rsidRPr="00FC7FE3" w:rsidRDefault="00035F3B" w:rsidP="006C12EF">
      <w:pPr>
        <w:pStyle w:val="ListParagraph"/>
        <w:numPr>
          <w:ilvl w:val="2"/>
          <w:numId w:val="16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Reimbursement of the ticket price </w:t>
      </w:r>
      <w:r w:rsidR="007E21B0" w:rsidRPr="00FC7FE3">
        <w:rPr>
          <w:rFonts w:ascii="Arial" w:hAnsi="Arial" w:cs="Arial"/>
        </w:rPr>
        <w:t>(to be paid in full within 7 days)</w:t>
      </w:r>
    </w:p>
    <w:p w14:paraId="2FC3C6D2" w14:textId="56626F5B" w:rsidR="00E0059D" w:rsidRPr="00FC7FE3" w:rsidRDefault="00E0059D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4AF3FFB" w14:textId="1956E2DB" w:rsidR="006C073A" w:rsidRPr="00FC7FE3" w:rsidRDefault="0063142B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DCE92" wp14:editId="0A181EB8">
                <wp:simplePos x="0" y="0"/>
                <wp:positionH relativeFrom="column">
                  <wp:posOffset>306070</wp:posOffset>
                </wp:positionH>
                <wp:positionV relativeFrom="paragraph">
                  <wp:posOffset>20320</wp:posOffset>
                </wp:positionV>
                <wp:extent cx="219710" cy="132715"/>
                <wp:effectExtent l="0" t="0" r="889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9DCF0C" w14:textId="77777777" w:rsidR="000634B1" w:rsidRDefault="000634B1" w:rsidP="006C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CE92" id="Text Box 27" o:spid="_x0000_s1029" type="#_x0000_t202" style="position:absolute;margin-left:24.1pt;margin-top:1.6pt;width:17.3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" fillcolor="window" strokeweight=".5pt">
                <v:path arrowok="t"/>
                <v:textbox>
                  <w:txbxContent>
                    <w:p w14:paraId="0A9DCF0C" w14:textId="77777777" w:rsidR="000634B1" w:rsidRDefault="000634B1" w:rsidP="006C073A"/>
                  </w:txbxContent>
                </v:textbox>
              </v:shape>
            </w:pict>
          </mc:Fallback>
        </mc:AlternateContent>
      </w:r>
      <w:r w:rsidR="00417E29"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A9574" wp14:editId="141582AA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170815" cy="133985"/>
                <wp:effectExtent l="0" t="0" r="63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CE366" w14:textId="77777777" w:rsidR="000634B1" w:rsidRDefault="000634B1" w:rsidP="006C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9574" id="Text Box 28" o:spid="_x0000_s1030" type="#_x0000_t202" style="position:absolute;margin-left:91.2pt;margin-top:.1pt;width:13.45pt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" fillcolor="window" strokeweight=".5pt">
                <v:path arrowok="t"/>
                <v:textbox>
                  <w:txbxContent>
                    <w:p w14:paraId="5D1CE366" w14:textId="77777777" w:rsidR="000634B1" w:rsidRDefault="000634B1" w:rsidP="006C073A"/>
                  </w:txbxContent>
                </v:textbox>
              </v:shape>
            </w:pict>
          </mc:Fallback>
        </mc:AlternateContent>
      </w:r>
      <w:r w:rsidR="006C073A" w:rsidRPr="00FC7FE3">
        <w:rPr>
          <w:rFonts w:ascii="Arial" w:hAnsi="Arial" w:cs="Arial"/>
        </w:rPr>
        <w:t xml:space="preserve">Yes </w:t>
      </w:r>
      <w:r w:rsidR="006C073A" w:rsidRPr="00FC7FE3">
        <w:rPr>
          <w:rFonts w:ascii="Arial" w:hAnsi="Arial" w:cs="Arial"/>
        </w:rPr>
        <w:tab/>
      </w:r>
      <w:r w:rsidR="006C073A" w:rsidRPr="00FC7FE3">
        <w:rPr>
          <w:rFonts w:ascii="Arial" w:hAnsi="Arial" w:cs="Arial"/>
        </w:rPr>
        <w:tab/>
        <w:t xml:space="preserve">No </w:t>
      </w:r>
    </w:p>
    <w:p w14:paraId="523643EB" w14:textId="1134F11B" w:rsidR="006C073A" w:rsidRDefault="006C073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7125893" w14:textId="77777777" w:rsidR="00846354" w:rsidRPr="00FC7FE3" w:rsidRDefault="0084635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84DA3D7" w14:textId="059B802B" w:rsidR="00FE5E86" w:rsidRPr="00FC7FE3" w:rsidRDefault="00E842B9" w:rsidP="0084635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How do you inform passengers of this choice?</w:t>
      </w:r>
    </w:p>
    <w:p w14:paraId="66FFF12B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60D279E7" w14:textId="17CB22BA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4D5409BE" w14:textId="77777777" w:rsidR="006C073A" w:rsidRPr="00FC7FE3" w:rsidRDefault="006C073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47B4545" w14:textId="1BAEA480" w:rsidR="006C073A" w:rsidRPr="00846354" w:rsidRDefault="006C073A" w:rsidP="00846354">
      <w:pPr>
        <w:pStyle w:val="ListParagraph"/>
        <w:numPr>
          <w:ilvl w:val="1"/>
          <w:numId w:val="16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Do you have arrangements in place with other carriers in relation to re-routing</w:t>
      </w:r>
      <w:r w:rsidR="00E842B9" w:rsidRPr="00FC7FE3">
        <w:rPr>
          <w:rFonts w:ascii="Arial" w:hAnsi="Arial" w:cs="Arial"/>
        </w:rPr>
        <w:t>?</w:t>
      </w:r>
      <w:r w:rsidRPr="00FC7FE3">
        <w:rPr>
          <w:rFonts w:ascii="Arial" w:hAnsi="Arial" w:cs="Arial"/>
        </w:rPr>
        <w:t xml:space="preserve">  If </w:t>
      </w:r>
      <w:proofErr w:type="gramStart"/>
      <w:r w:rsidRPr="00FC7FE3">
        <w:rPr>
          <w:rFonts w:ascii="Arial" w:hAnsi="Arial" w:cs="Arial"/>
        </w:rPr>
        <w:t>so</w:t>
      </w:r>
      <w:proofErr w:type="gramEnd"/>
      <w:r w:rsidRPr="00FC7FE3">
        <w:rPr>
          <w:rFonts w:ascii="Arial" w:hAnsi="Arial" w:cs="Arial"/>
        </w:rPr>
        <w:t xml:space="preserve"> please specify</w:t>
      </w:r>
      <w:r w:rsidR="0063142B" w:rsidRPr="00FC7FE3">
        <w:rPr>
          <w:rFonts w:ascii="Arial" w:hAnsi="Arial" w:cs="Arial"/>
        </w:rPr>
        <w:t>.</w:t>
      </w:r>
    </w:p>
    <w:p w14:paraId="734EBF94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39909EA7" w14:textId="03D3E6ED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581C2B43" w14:textId="77777777" w:rsidR="0063142B" w:rsidRPr="00FC7FE3" w:rsidRDefault="0063142B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C1D95CF" w14:textId="07D181AA" w:rsidR="006C073A" w:rsidRPr="00846354" w:rsidRDefault="006C073A" w:rsidP="00846354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Do you provide snacks, meals, refreshments, proportionate to the length of the delay</w:t>
      </w:r>
      <w:r w:rsidR="00E842B9" w:rsidRPr="00FC7FE3">
        <w:rPr>
          <w:rFonts w:ascii="Arial" w:hAnsi="Arial" w:cs="Arial"/>
        </w:rPr>
        <w:t>?</w:t>
      </w:r>
      <w:r w:rsidR="0063142B" w:rsidRPr="00FC7FE3">
        <w:rPr>
          <w:rFonts w:ascii="Arial" w:hAnsi="Arial" w:cs="Arial"/>
        </w:rPr>
        <w:t xml:space="preserve"> </w:t>
      </w:r>
      <w:r w:rsidR="00E842B9" w:rsidRPr="00FC7FE3">
        <w:rPr>
          <w:rFonts w:ascii="Arial" w:hAnsi="Arial" w:cs="Arial"/>
        </w:rPr>
        <w:t xml:space="preserve">Please give details on the process in place to do this. </w:t>
      </w:r>
    </w:p>
    <w:p w14:paraId="58371D30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15E97FA5" w14:textId="2F18746C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2AA5C312" w14:textId="77777777" w:rsidR="0063142B" w:rsidRPr="00FC7FE3" w:rsidRDefault="0063142B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8419E69" w14:textId="55679EFE" w:rsidR="006C073A" w:rsidRDefault="006C073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34B46FA" w14:textId="79EE89FB" w:rsidR="00846354" w:rsidRDefault="0084635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C5D6047" w14:textId="77777777" w:rsidR="00A5117A" w:rsidRPr="00FC7FE3" w:rsidRDefault="00A5117A" w:rsidP="004E3D2E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lastRenderedPageBreak/>
        <w:t>In cases of long delay do you provide accommodation either on board or ashore (Max. €80 per night)</w:t>
      </w:r>
      <w:r w:rsidR="00E842B9" w:rsidRPr="00FC7FE3">
        <w:rPr>
          <w:rFonts w:ascii="Arial" w:hAnsi="Arial" w:cs="Arial"/>
        </w:rPr>
        <w:t>?</w:t>
      </w:r>
    </w:p>
    <w:p w14:paraId="25437683" w14:textId="55DCC8FB" w:rsidR="00A5117A" w:rsidRDefault="00A5117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2172D43" w14:textId="77777777" w:rsidR="00846354" w:rsidRPr="00FC7FE3" w:rsidRDefault="0084635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EBA5D54" w14:textId="2BED73FB" w:rsidR="008A0758" w:rsidRPr="00FC7FE3" w:rsidRDefault="0063142B" w:rsidP="006C12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ind w:left="0" w:firstLine="72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44886" wp14:editId="6A21BAC7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219710" cy="132715"/>
                <wp:effectExtent l="0" t="0" r="889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28A74F" w14:textId="77777777" w:rsidR="000634B1" w:rsidRDefault="000634B1" w:rsidP="00A5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4886" id="Text Box 19" o:spid="_x0000_s1031" type="#_x0000_t202" style="position:absolute;left:0;text-align:left;margin-left:129.85pt;margin-top:.85pt;width:17.3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JkUQ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" fillcolor="window" strokeweight=".5pt">
                <v:path arrowok="t"/>
                <v:textbox>
                  <w:txbxContent>
                    <w:p w14:paraId="6F28A74F" w14:textId="77777777" w:rsidR="000634B1" w:rsidRDefault="000634B1" w:rsidP="00A5117A"/>
                  </w:txbxContent>
                </v:textbox>
              </v:shape>
            </w:pict>
          </mc:Fallback>
        </mc:AlternateContent>
      </w: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F1E29" wp14:editId="2D0C2DA9">
                <wp:simplePos x="0" y="0"/>
                <wp:positionH relativeFrom="column">
                  <wp:posOffset>805815</wp:posOffset>
                </wp:positionH>
                <wp:positionV relativeFrom="paragraph">
                  <wp:posOffset>10795</wp:posOffset>
                </wp:positionV>
                <wp:extent cx="170815" cy="133985"/>
                <wp:effectExtent l="0" t="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CE3F1B" w14:textId="77777777" w:rsidR="000634B1" w:rsidRDefault="000634B1" w:rsidP="00A5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29" id="Text Box 20" o:spid="_x0000_s1032" type="#_x0000_t202" style="position:absolute;left:0;text-align:left;margin-left:63.45pt;margin-top:.85pt;width:13.45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" fillcolor="window" strokeweight=".5pt">
                <v:path arrowok="t"/>
                <v:textbox>
                  <w:txbxContent>
                    <w:p w14:paraId="01CE3F1B" w14:textId="77777777" w:rsidR="000634B1" w:rsidRDefault="000634B1" w:rsidP="00A5117A"/>
                  </w:txbxContent>
                </v:textbox>
              </v:shape>
            </w:pict>
          </mc:Fallback>
        </mc:AlternateContent>
      </w:r>
      <w:r w:rsidR="00A5117A" w:rsidRPr="00FC7FE3">
        <w:rPr>
          <w:rFonts w:ascii="Arial" w:hAnsi="Arial" w:cs="Arial"/>
        </w:rPr>
        <w:t xml:space="preserve">Yes </w:t>
      </w:r>
      <w:r w:rsidR="00A5117A" w:rsidRPr="00FC7FE3">
        <w:rPr>
          <w:rFonts w:ascii="Arial" w:hAnsi="Arial" w:cs="Arial"/>
        </w:rPr>
        <w:tab/>
      </w:r>
      <w:r w:rsidR="00A5117A" w:rsidRPr="00FC7FE3">
        <w:rPr>
          <w:rFonts w:ascii="Arial" w:hAnsi="Arial" w:cs="Arial"/>
        </w:rPr>
        <w:tab/>
        <w:t xml:space="preserve">No </w:t>
      </w:r>
      <w:r w:rsidR="008A0758" w:rsidRPr="00FC7FE3">
        <w:rPr>
          <w:rFonts w:ascii="Arial" w:hAnsi="Arial" w:cs="Arial"/>
        </w:rPr>
        <w:tab/>
      </w:r>
    </w:p>
    <w:p w14:paraId="31CF50E7" w14:textId="77777777" w:rsidR="0063142B" w:rsidRPr="00FC7FE3" w:rsidRDefault="0063142B" w:rsidP="0063142B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rPr>
          <w:rFonts w:ascii="Arial" w:hAnsi="Arial" w:cs="Arial"/>
        </w:rPr>
      </w:pPr>
    </w:p>
    <w:p w14:paraId="2B690CFA" w14:textId="36D4B8D5" w:rsidR="00E842B9" w:rsidRPr="00FC7FE3" w:rsidRDefault="00E842B9" w:rsidP="0063142B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rPr>
          <w:rFonts w:ascii="Arial" w:hAnsi="Arial" w:cs="Arial"/>
        </w:rPr>
      </w:pPr>
      <w:r w:rsidRPr="00FC7FE3">
        <w:rPr>
          <w:rFonts w:ascii="Arial" w:hAnsi="Arial" w:cs="Arial"/>
        </w:rPr>
        <w:t>Please outline the process of providing this for passengers</w:t>
      </w:r>
      <w:r w:rsidR="0063142B" w:rsidRPr="00FC7FE3">
        <w:rPr>
          <w:rFonts w:ascii="Arial" w:hAnsi="Arial" w:cs="Arial"/>
        </w:rPr>
        <w:t>.</w:t>
      </w:r>
    </w:p>
    <w:p w14:paraId="19C38851" w14:textId="77777777" w:rsidR="0063142B" w:rsidRPr="00FC7FE3" w:rsidRDefault="0063142B" w:rsidP="0063142B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rPr>
          <w:rFonts w:ascii="Arial" w:hAnsi="Arial" w:cs="Arial"/>
        </w:rPr>
      </w:pPr>
    </w:p>
    <w:p w14:paraId="0B6803DE" w14:textId="77777777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3392AC36" w14:textId="30691C76" w:rsidR="004E3D2E" w:rsidRDefault="004E3D2E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4B75B947" w14:textId="7E51AD89" w:rsidR="00846354" w:rsidRDefault="00846354" w:rsidP="006C12EF">
      <w:pPr>
        <w:spacing w:after="0" w:line="240" w:lineRule="auto"/>
        <w:contextualSpacing/>
        <w:rPr>
          <w:rFonts w:ascii="Arial" w:hAnsi="Arial" w:cs="Arial"/>
          <w:b/>
        </w:rPr>
      </w:pPr>
    </w:p>
    <w:p w14:paraId="06D8384B" w14:textId="1527D13C" w:rsidR="007E21B0" w:rsidRPr="00545EC9" w:rsidRDefault="007E21B0" w:rsidP="006C12E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545EC9">
        <w:rPr>
          <w:rFonts w:ascii="Arial" w:hAnsi="Arial" w:cs="Arial"/>
          <w:b/>
          <w:u w:val="single"/>
        </w:rPr>
        <w:t xml:space="preserve">Section 3 Compensation </w:t>
      </w:r>
    </w:p>
    <w:p w14:paraId="48C7BC31" w14:textId="77777777" w:rsidR="00A5117A" w:rsidRPr="00FC7FE3" w:rsidRDefault="00A5117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DC7A09D" w14:textId="23268422" w:rsidR="007E21B0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4F0CD" wp14:editId="4EAA9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7860" cy="238188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860" cy="2381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5877EE" w14:textId="01BF29F9" w:rsidR="000634B1" w:rsidRPr="004E3D2E" w:rsidRDefault="004E3D2E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In accordance with Article 19 of the Regulation, p</w:t>
                            </w:r>
                            <w:r w:rsidR="000634B1" w:rsidRPr="004E3D2E">
                              <w:rPr>
                                <w:rFonts w:ascii="Arial" w:hAnsi="Arial" w:cs="Arial"/>
                                <w:i/>
                              </w:rPr>
                              <w:t xml:space="preserve">assengers are entitled to compensation amounting to 25% of the ticket price where delay in arrival to the final destination </w:t>
                            </w:r>
                            <w:proofErr w:type="gramStart"/>
                            <w:r w:rsidR="000634B1" w:rsidRPr="004E3D2E">
                              <w:rPr>
                                <w:rFonts w:ascii="Arial" w:hAnsi="Arial" w:cs="Arial"/>
                                <w:i/>
                              </w:rPr>
                              <w:t>exceeds</w:t>
                            </w:r>
                            <w:proofErr w:type="gramEnd"/>
                          </w:p>
                          <w:p w14:paraId="65FD9A95" w14:textId="3187EE59" w:rsidR="000634B1" w:rsidRPr="004E3D2E" w:rsidRDefault="000634B1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1 hour in the case of a scheduled journey up to 4 hours</w:t>
                            </w:r>
                            <w:r w:rsidR="0063142B" w:rsidRPr="004E3D2E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4D203E04" w14:textId="46CFA546" w:rsidR="000634B1" w:rsidRPr="004E3D2E" w:rsidRDefault="000634B1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2 hours in the case of a scheduled journey of &gt;4 hours but not exceeding 8 hours</w:t>
                            </w:r>
                            <w:r w:rsidR="0063142B" w:rsidRPr="004E3D2E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68F7EAE7" w14:textId="27043936" w:rsidR="000634B1" w:rsidRPr="004E3D2E" w:rsidRDefault="000634B1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3 hours in the case of a scheduled journey of &gt;8 hours but not exceeding 24 hours</w:t>
                            </w:r>
                            <w:r w:rsidR="0063142B" w:rsidRPr="004E3D2E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09FB9CC1" w14:textId="68138ABB" w:rsidR="000634B1" w:rsidRPr="004E3D2E" w:rsidRDefault="000634B1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6 hours in case of a scheduled journey of &gt;24 hours</w:t>
                            </w:r>
                            <w:r w:rsidR="0063142B" w:rsidRPr="004E3D2E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14B93CC2" w14:textId="27AC9432" w:rsidR="000634B1" w:rsidRPr="004E3D2E" w:rsidRDefault="000634B1" w:rsidP="004E3D2E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3D2E">
                              <w:rPr>
                                <w:rFonts w:ascii="Arial" w:hAnsi="Arial" w:cs="Arial"/>
                                <w:i/>
                              </w:rPr>
                              <w:t>If the delay exceeds double the time set out above the compensation due increases to 50% of the ticket price</w:t>
                            </w:r>
                            <w:r w:rsidR="0063142B" w:rsidRPr="004E3D2E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F0CD" id="Text Box 10" o:spid="_x0000_s1033" type="#_x0000_t202" style="position:absolute;margin-left:0;margin-top:0;width:451.8pt;height:187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" filled="f" strokeweight=".5pt">
                <v:path arrowok="t"/>
                <v:textbox style="mso-fit-shape-to-text:t">
                  <w:txbxContent>
                    <w:p w14:paraId="1D5877EE" w14:textId="01BF29F9" w:rsidR="000634B1" w:rsidRPr="004E3D2E" w:rsidRDefault="004E3D2E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In accordance with Article 19 of the Regulation, p</w:t>
                      </w:r>
                      <w:r w:rsidR="000634B1" w:rsidRPr="004E3D2E">
                        <w:rPr>
                          <w:rFonts w:ascii="Arial" w:hAnsi="Arial" w:cs="Arial"/>
                          <w:i/>
                        </w:rPr>
                        <w:t xml:space="preserve">assengers are entitled to compensation amounting to 25% of the ticket price where delay in arrival to the final destination </w:t>
                      </w:r>
                      <w:proofErr w:type="gramStart"/>
                      <w:r w:rsidR="000634B1" w:rsidRPr="004E3D2E">
                        <w:rPr>
                          <w:rFonts w:ascii="Arial" w:hAnsi="Arial" w:cs="Arial"/>
                          <w:i/>
                        </w:rPr>
                        <w:t>exceeds</w:t>
                      </w:r>
                      <w:proofErr w:type="gramEnd"/>
                    </w:p>
                    <w:p w14:paraId="65FD9A95" w14:textId="3187EE59" w:rsidR="000634B1" w:rsidRPr="004E3D2E" w:rsidRDefault="000634B1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1 hour in the case of a scheduled journey up to 4 hours</w:t>
                      </w:r>
                      <w:r w:rsidR="0063142B" w:rsidRPr="004E3D2E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4D203E04" w14:textId="46CFA546" w:rsidR="000634B1" w:rsidRPr="004E3D2E" w:rsidRDefault="000634B1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2 hours in the case of a scheduled journey of &gt;4 hours but not exceeding 8 hours</w:t>
                      </w:r>
                      <w:r w:rsidR="0063142B" w:rsidRPr="004E3D2E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68F7EAE7" w14:textId="27043936" w:rsidR="000634B1" w:rsidRPr="004E3D2E" w:rsidRDefault="000634B1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3 hours in the case of a scheduled journey of &gt;8 hours but not exceeding 24 hours</w:t>
                      </w:r>
                      <w:r w:rsidR="0063142B" w:rsidRPr="004E3D2E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09FB9CC1" w14:textId="68138ABB" w:rsidR="000634B1" w:rsidRPr="004E3D2E" w:rsidRDefault="000634B1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6 hours in case of a scheduled journey of &gt;24 hours</w:t>
                      </w:r>
                      <w:r w:rsidR="0063142B" w:rsidRPr="004E3D2E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14B93CC2" w14:textId="27AC9432" w:rsidR="000634B1" w:rsidRPr="004E3D2E" w:rsidRDefault="000634B1" w:rsidP="004E3D2E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E3D2E">
                        <w:rPr>
                          <w:rFonts w:ascii="Arial" w:hAnsi="Arial" w:cs="Arial"/>
                          <w:i/>
                        </w:rPr>
                        <w:t>If the delay exceeds double the time set out above the compensation due increases to 50% of the ticket price</w:t>
                      </w:r>
                      <w:r w:rsidR="0063142B" w:rsidRPr="004E3D2E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65303" w14:textId="390116B2" w:rsidR="00A5117A" w:rsidRPr="00846354" w:rsidRDefault="00A5117A" w:rsidP="00846354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In cases of long delay </w:t>
      </w:r>
      <w:r w:rsidR="00E842B9" w:rsidRPr="00FC7FE3">
        <w:rPr>
          <w:rFonts w:ascii="Arial" w:hAnsi="Arial" w:cs="Arial"/>
        </w:rPr>
        <w:t xml:space="preserve">how </w:t>
      </w:r>
      <w:r w:rsidRPr="00FC7FE3">
        <w:rPr>
          <w:rFonts w:ascii="Arial" w:hAnsi="Arial" w:cs="Arial"/>
        </w:rPr>
        <w:t>do you notify passengers of their right to compensation according to the criteria listed above</w:t>
      </w:r>
      <w:r w:rsidR="00E842B9" w:rsidRPr="00FC7FE3">
        <w:rPr>
          <w:rFonts w:ascii="Arial" w:hAnsi="Arial" w:cs="Arial"/>
        </w:rPr>
        <w:t>?</w:t>
      </w:r>
    </w:p>
    <w:p w14:paraId="42F836A7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7C8102F2" w14:textId="0EC5526F" w:rsidR="00417E29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6C0B6757" w14:textId="77777777" w:rsidR="00A5117A" w:rsidRPr="00FC7FE3" w:rsidRDefault="00A5117A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0138CEC" w14:textId="295EDD6D" w:rsidR="001654D4" w:rsidRPr="00846354" w:rsidRDefault="009438F3" w:rsidP="00846354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What arrangements do you have in place to ensure passengers are paid </w:t>
      </w:r>
      <w:r w:rsidR="00A5117A" w:rsidRPr="00FC7FE3">
        <w:rPr>
          <w:rFonts w:ascii="Arial" w:hAnsi="Arial" w:cs="Arial"/>
        </w:rPr>
        <w:t xml:space="preserve">all </w:t>
      </w:r>
      <w:r w:rsidRPr="00FC7FE3">
        <w:rPr>
          <w:rFonts w:ascii="Arial" w:hAnsi="Arial" w:cs="Arial"/>
        </w:rPr>
        <w:t xml:space="preserve">compensation </w:t>
      </w:r>
      <w:r w:rsidR="00A5117A" w:rsidRPr="00FC7FE3">
        <w:rPr>
          <w:rFonts w:ascii="Arial" w:hAnsi="Arial" w:cs="Arial"/>
        </w:rPr>
        <w:t xml:space="preserve">due to them </w:t>
      </w:r>
      <w:r w:rsidRPr="00FC7FE3">
        <w:rPr>
          <w:rFonts w:ascii="Arial" w:hAnsi="Arial" w:cs="Arial"/>
        </w:rPr>
        <w:t>in cases of long delay</w:t>
      </w:r>
      <w:r w:rsidR="004E3D2E">
        <w:rPr>
          <w:rFonts w:ascii="Arial" w:hAnsi="Arial" w:cs="Arial"/>
        </w:rPr>
        <w:t xml:space="preserve"> </w:t>
      </w:r>
      <w:r w:rsidR="004E3D2E" w:rsidRPr="004E3D2E">
        <w:rPr>
          <w:rFonts w:ascii="Arial" w:hAnsi="Arial" w:cs="Arial"/>
        </w:rPr>
        <w:t>within 1 month after the submission of the request for compensation</w:t>
      </w:r>
      <w:r w:rsidR="004E3D2E">
        <w:rPr>
          <w:rFonts w:ascii="Arial" w:hAnsi="Arial" w:cs="Arial"/>
        </w:rPr>
        <w:t xml:space="preserve"> as required by the Regulation</w:t>
      </w:r>
      <w:r w:rsidR="00E842B9" w:rsidRPr="00FC7FE3">
        <w:rPr>
          <w:rFonts w:ascii="Arial" w:hAnsi="Arial" w:cs="Arial"/>
        </w:rPr>
        <w:t>?</w:t>
      </w:r>
    </w:p>
    <w:p w14:paraId="1F72579B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36F7067C" w14:textId="3DC09073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EBA6312" w14:textId="475585B3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5293435F" w14:textId="77777777" w:rsidR="00846354" w:rsidRDefault="00846354" w:rsidP="004E3D2E">
      <w:pPr>
        <w:spacing w:after="0" w:line="240" w:lineRule="auto"/>
        <w:contextualSpacing/>
        <w:rPr>
          <w:rFonts w:ascii="Arial" w:hAnsi="Arial" w:cs="Arial"/>
        </w:rPr>
      </w:pPr>
    </w:p>
    <w:p w14:paraId="6FD1F849" w14:textId="0097A842" w:rsidR="00846354" w:rsidRDefault="00846354" w:rsidP="004E3D2E">
      <w:pPr>
        <w:spacing w:after="0" w:line="240" w:lineRule="auto"/>
        <w:contextualSpacing/>
        <w:rPr>
          <w:rFonts w:ascii="Arial" w:hAnsi="Arial" w:cs="Arial"/>
          <w:b/>
        </w:rPr>
      </w:pPr>
    </w:p>
    <w:p w14:paraId="551EA260" w14:textId="134811C6" w:rsidR="00846354" w:rsidRDefault="00846354" w:rsidP="004E3D2E">
      <w:pPr>
        <w:spacing w:after="0" w:line="240" w:lineRule="auto"/>
        <w:contextualSpacing/>
        <w:rPr>
          <w:rFonts w:ascii="Arial" w:hAnsi="Arial" w:cs="Arial"/>
          <w:b/>
        </w:rPr>
      </w:pPr>
    </w:p>
    <w:p w14:paraId="4EDE9027" w14:textId="77777777" w:rsidR="00846354" w:rsidRDefault="00846354" w:rsidP="004E3D2E">
      <w:pPr>
        <w:spacing w:after="0" w:line="240" w:lineRule="auto"/>
        <w:contextualSpacing/>
        <w:rPr>
          <w:rFonts w:ascii="Arial" w:hAnsi="Arial" w:cs="Arial"/>
          <w:b/>
        </w:rPr>
      </w:pPr>
    </w:p>
    <w:p w14:paraId="5BB085AD" w14:textId="1320E3DB" w:rsidR="00273596" w:rsidRPr="00545EC9" w:rsidRDefault="00273596" w:rsidP="004E3D2E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545EC9">
        <w:rPr>
          <w:rFonts w:ascii="Arial" w:hAnsi="Arial" w:cs="Arial"/>
          <w:b/>
          <w:u w:val="single"/>
        </w:rPr>
        <w:lastRenderedPageBreak/>
        <w:t xml:space="preserve">Section 4 Disabled Persons and Persons with Reduced Mobility  </w:t>
      </w:r>
    </w:p>
    <w:p w14:paraId="33310C64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E0536A2" w14:textId="77777777" w:rsidR="001654D4" w:rsidRPr="00FC7FE3" w:rsidRDefault="001654D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90DB733" w14:textId="77777777" w:rsidR="009438F3" w:rsidRPr="00FC7FE3" w:rsidRDefault="004A42D1" w:rsidP="006C12E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What </w:t>
      </w:r>
      <w:r w:rsidR="00E842B9" w:rsidRPr="00FC7FE3">
        <w:rPr>
          <w:rFonts w:ascii="Arial" w:hAnsi="Arial" w:cs="Arial"/>
        </w:rPr>
        <w:t>i</w:t>
      </w:r>
      <w:r w:rsidRPr="00FC7FE3">
        <w:rPr>
          <w:rFonts w:ascii="Arial" w:hAnsi="Arial" w:cs="Arial"/>
        </w:rPr>
        <w:t>nformation do you make available for passengers</w:t>
      </w:r>
      <w:r w:rsidR="0042516E" w:rsidRPr="00FC7FE3">
        <w:rPr>
          <w:rFonts w:ascii="Arial" w:hAnsi="Arial" w:cs="Arial"/>
        </w:rPr>
        <w:t xml:space="preserve"> with specific assistance needs</w:t>
      </w:r>
      <w:r w:rsidR="00E842B9" w:rsidRPr="00FC7FE3">
        <w:rPr>
          <w:rFonts w:ascii="Arial" w:hAnsi="Arial" w:cs="Arial"/>
        </w:rPr>
        <w:t>?</w:t>
      </w:r>
    </w:p>
    <w:p w14:paraId="63924110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652EFD68" w14:textId="4B4CFCFD" w:rsidR="00846354" w:rsidRP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68C36C29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C12134C" w14:textId="151225E3" w:rsidR="004A42D1" w:rsidRPr="00FC7FE3" w:rsidRDefault="00B649BB" w:rsidP="006C12E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 w</w:t>
      </w:r>
      <w:r w:rsidR="004A42D1" w:rsidRPr="00FC7FE3">
        <w:rPr>
          <w:rFonts w:ascii="Arial" w:hAnsi="Arial" w:cs="Arial"/>
        </w:rPr>
        <w:t>hat formats do you make this information available</w:t>
      </w:r>
      <w:r w:rsidR="007B7B14" w:rsidRPr="00FC7FE3">
        <w:rPr>
          <w:rFonts w:ascii="Arial" w:hAnsi="Arial" w:cs="Arial"/>
        </w:rPr>
        <w:t>?</w:t>
      </w:r>
    </w:p>
    <w:p w14:paraId="5AECD80D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584B0200" w14:textId="7C190082" w:rsidR="00417E29" w:rsidRPr="00FC7FE3" w:rsidRDefault="00846354" w:rsidP="00CF6BAE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6005E6DA" w14:textId="77777777" w:rsidR="0042516E" w:rsidRPr="00FC7FE3" w:rsidRDefault="0042516E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D763473" w14:textId="77777777" w:rsidR="004A42D1" w:rsidRPr="00FC7FE3" w:rsidRDefault="004A42D1" w:rsidP="00B649BB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Please provide information on how signage at Port Terminals / on board ships meets the needs of disabled passengers</w:t>
      </w:r>
      <w:r w:rsidR="007B7B14" w:rsidRPr="00FC7FE3">
        <w:rPr>
          <w:rFonts w:ascii="Arial" w:hAnsi="Arial" w:cs="Arial"/>
        </w:rPr>
        <w:t>.</w:t>
      </w:r>
    </w:p>
    <w:p w14:paraId="6AEEEF64" w14:textId="77777777" w:rsidR="00846354" w:rsidRDefault="00846354" w:rsidP="00846354">
      <w:pPr>
        <w:spacing w:after="0" w:line="240" w:lineRule="auto"/>
        <w:rPr>
          <w:rFonts w:ascii="Arial" w:hAnsi="Arial" w:cs="Arial"/>
        </w:rPr>
      </w:pPr>
    </w:p>
    <w:p w14:paraId="0429013B" w14:textId="08421A13" w:rsidR="00846354" w:rsidRP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78863DEA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9A5F903" w14:textId="1FC8A086" w:rsidR="009438F3" w:rsidRPr="00FC7FE3" w:rsidRDefault="009438F3" w:rsidP="00B649BB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Do you </w:t>
      </w:r>
      <w:proofErr w:type="gramStart"/>
      <w:r w:rsidRPr="00FC7FE3">
        <w:rPr>
          <w:rFonts w:ascii="Arial" w:hAnsi="Arial" w:cs="Arial"/>
        </w:rPr>
        <w:t>provide assistance</w:t>
      </w:r>
      <w:proofErr w:type="gramEnd"/>
      <w:r w:rsidRPr="00FC7FE3">
        <w:rPr>
          <w:rFonts w:ascii="Arial" w:hAnsi="Arial" w:cs="Arial"/>
        </w:rPr>
        <w:t xml:space="preserve"> (free of charge) to disabled persons and persons with reduced mobility on embarkation, disembarkation and throughout the journey</w:t>
      </w:r>
      <w:r w:rsidR="007B7B14" w:rsidRPr="00FC7FE3">
        <w:rPr>
          <w:rFonts w:ascii="Arial" w:hAnsi="Arial" w:cs="Arial"/>
        </w:rPr>
        <w:t>?</w:t>
      </w:r>
      <w:r w:rsidRPr="00FC7FE3">
        <w:rPr>
          <w:rFonts w:ascii="Arial" w:hAnsi="Arial" w:cs="Arial"/>
        </w:rPr>
        <w:t xml:space="preserve"> Please give details</w:t>
      </w:r>
      <w:r w:rsidR="00E842B9" w:rsidRPr="00FC7FE3">
        <w:rPr>
          <w:rFonts w:ascii="Arial" w:hAnsi="Arial" w:cs="Arial"/>
        </w:rPr>
        <w:t xml:space="preserve"> of the assistance you provide. </w:t>
      </w:r>
    </w:p>
    <w:p w14:paraId="2F4EC7ED" w14:textId="6436F47A" w:rsidR="00ED1CA3" w:rsidRPr="00FC7FE3" w:rsidRDefault="00ED1CA3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C588EC9" w14:textId="6213FA67" w:rsidR="00ED1CA3" w:rsidRPr="00FC7FE3" w:rsidRDefault="0063142B" w:rsidP="00B649B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788E2" wp14:editId="43C80FBA">
                <wp:simplePos x="0" y="0"/>
                <wp:positionH relativeFrom="column">
                  <wp:posOffset>1186815</wp:posOffset>
                </wp:positionH>
                <wp:positionV relativeFrom="paragraph">
                  <wp:posOffset>10795</wp:posOffset>
                </wp:positionV>
                <wp:extent cx="170815" cy="133985"/>
                <wp:effectExtent l="0" t="0" r="63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F9D410" w14:textId="77777777" w:rsidR="000634B1" w:rsidRDefault="000634B1" w:rsidP="00ED1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88E2" id="Text Box 30" o:spid="_x0000_s1034" type="#_x0000_t202" style="position:absolute;left:0;text-align:left;margin-left:93.45pt;margin-top:.85pt;width:13.45pt;height: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" fillcolor="window" strokeweight=".5pt">
                <v:path arrowok="t"/>
                <v:textbox>
                  <w:txbxContent>
                    <w:p w14:paraId="58F9D410" w14:textId="77777777" w:rsidR="000634B1" w:rsidRDefault="000634B1" w:rsidP="00ED1CA3"/>
                  </w:txbxContent>
                </v:textbox>
              </v:shape>
            </w:pict>
          </mc:Fallback>
        </mc:AlternateContent>
      </w: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CE0EA5" wp14:editId="5838EF67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170815" cy="1339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E72EA9" w14:textId="77777777" w:rsidR="0063142B" w:rsidRDefault="0063142B" w:rsidP="0063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0EA5" id="Text Box 3" o:spid="_x0000_s1035" type="#_x0000_t202" style="position:absolute;left:0;text-align:left;margin-left:27.75pt;margin-top:.75pt;width:13.45pt;height: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" fillcolor="window" strokeweight=".5pt">
                <v:path arrowok="t"/>
                <v:textbox>
                  <w:txbxContent>
                    <w:p w14:paraId="56E72EA9" w14:textId="77777777" w:rsidR="0063142B" w:rsidRDefault="0063142B" w:rsidP="0063142B"/>
                  </w:txbxContent>
                </v:textbox>
              </v:shape>
            </w:pict>
          </mc:Fallback>
        </mc:AlternateContent>
      </w:r>
      <w:r w:rsidR="00ED1CA3" w:rsidRPr="00FC7FE3">
        <w:rPr>
          <w:rFonts w:ascii="Arial" w:hAnsi="Arial" w:cs="Arial"/>
        </w:rPr>
        <w:t xml:space="preserve">Yes </w:t>
      </w:r>
      <w:r w:rsidR="00ED1CA3" w:rsidRPr="00FC7FE3">
        <w:rPr>
          <w:rFonts w:ascii="Arial" w:hAnsi="Arial" w:cs="Arial"/>
        </w:rPr>
        <w:tab/>
      </w:r>
      <w:r w:rsidR="00ED1CA3" w:rsidRPr="00FC7FE3">
        <w:rPr>
          <w:rFonts w:ascii="Arial" w:hAnsi="Arial" w:cs="Arial"/>
        </w:rPr>
        <w:tab/>
        <w:t xml:space="preserve">No </w:t>
      </w:r>
    </w:p>
    <w:p w14:paraId="03A25BA6" w14:textId="77777777" w:rsidR="00170006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D6EFD0C" w14:textId="77777777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5385FD06" w14:textId="77777777" w:rsidR="007B7B14" w:rsidRPr="00FC7FE3" w:rsidRDefault="007B7B1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648A0DA" w14:textId="773F66B3" w:rsidR="007B7B14" w:rsidRPr="00FC7FE3" w:rsidRDefault="007B7B14" w:rsidP="0063142B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What processes do you have in place for when a passenger with a disability or reduced mobility requests assistance?</w:t>
      </w:r>
    </w:p>
    <w:p w14:paraId="15EE78B9" w14:textId="66357BA7" w:rsidR="00846354" w:rsidRDefault="00846354" w:rsidP="00846354">
      <w:pPr>
        <w:spacing w:after="0" w:line="240" w:lineRule="auto"/>
        <w:rPr>
          <w:rFonts w:ascii="Arial" w:hAnsi="Arial" w:cs="Arial"/>
        </w:rPr>
      </w:pPr>
      <w:r w:rsidRPr="008463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.……………………………………………………………..…………………………………………………………………………………………………………..……….</w:t>
      </w:r>
    </w:p>
    <w:p w14:paraId="2CD5A7C9" w14:textId="77777777" w:rsidR="00CF6BAE" w:rsidRPr="00846354" w:rsidRDefault="00CF6BAE" w:rsidP="00846354">
      <w:pPr>
        <w:spacing w:after="0" w:line="240" w:lineRule="auto"/>
        <w:rPr>
          <w:rFonts w:ascii="Arial" w:hAnsi="Arial" w:cs="Arial"/>
        </w:rPr>
      </w:pPr>
    </w:p>
    <w:p w14:paraId="4CEE6395" w14:textId="77777777" w:rsidR="00170006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969DCB7" w14:textId="77777777" w:rsidR="009438F3" w:rsidRPr="00FC7FE3" w:rsidRDefault="009438F3" w:rsidP="006C12E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lastRenderedPageBreak/>
        <w:t xml:space="preserve">If a disabled person or person with reduced mobility requires an </w:t>
      </w:r>
      <w:r w:rsidR="003C1543" w:rsidRPr="00FC7FE3">
        <w:rPr>
          <w:rFonts w:ascii="Arial" w:hAnsi="Arial" w:cs="Arial"/>
        </w:rPr>
        <w:t>accompanying assistant, does the accompanying person travel free of charge</w:t>
      </w:r>
      <w:r w:rsidR="007B7B14" w:rsidRPr="00FC7FE3">
        <w:rPr>
          <w:rFonts w:ascii="Arial" w:hAnsi="Arial" w:cs="Arial"/>
        </w:rPr>
        <w:t>?</w:t>
      </w:r>
    </w:p>
    <w:p w14:paraId="6D454A98" w14:textId="16B9F58F" w:rsidR="00273596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8FE8A" wp14:editId="143F83DD">
                <wp:simplePos x="0" y="0"/>
                <wp:positionH relativeFrom="column">
                  <wp:posOffset>342900</wp:posOffset>
                </wp:positionH>
                <wp:positionV relativeFrom="paragraph">
                  <wp:posOffset>170180</wp:posOffset>
                </wp:positionV>
                <wp:extent cx="170815" cy="133985"/>
                <wp:effectExtent l="0" t="0" r="1968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A298D2" w14:textId="77777777" w:rsidR="00170006" w:rsidRDefault="00170006" w:rsidP="00170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FE8A" id="Text Box 5" o:spid="_x0000_s1036" type="#_x0000_t202" style="position:absolute;margin-left:27pt;margin-top:13.4pt;width:13.45pt;height:1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lpVQ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" fillcolor="window" strokeweight=".5pt">
                <v:path arrowok="t"/>
                <v:textbox>
                  <w:txbxContent>
                    <w:p w14:paraId="06A298D2" w14:textId="77777777" w:rsidR="00170006" w:rsidRDefault="00170006" w:rsidP="00170006"/>
                  </w:txbxContent>
                </v:textbox>
              </v:shape>
            </w:pict>
          </mc:Fallback>
        </mc:AlternateContent>
      </w:r>
    </w:p>
    <w:p w14:paraId="164B9BA3" w14:textId="05653549" w:rsidR="00273596" w:rsidRPr="00FC7FE3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22297" wp14:editId="2B6B8B42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170815" cy="133985"/>
                <wp:effectExtent l="0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035C18" w14:textId="77777777" w:rsidR="000634B1" w:rsidRDefault="000634B1" w:rsidP="00273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2297" id="Text Box 12" o:spid="_x0000_s1037" type="#_x0000_t202" style="position:absolute;margin-left:91.2pt;margin-top:.1pt;width:13.4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a8VQ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" fillcolor="window" strokeweight=".5pt">
                <v:path arrowok="t"/>
                <v:textbox>
                  <w:txbxContent>
                    <w:p w14:paraId="36035C18" w14:textId="77777777" w:rsidR="000634B1" w:rsidRDefault="000634B1" w:rsidP="00273596"/>
                  </w:txbxContent>
                </v:textbox>
              </v:shape>
            </w:pict>
          </mc:Fallback>
        </mc:AlternateContent>
      </w:r>
      <w:r w:rsidR="00273596" w:rsidRPr="00FC7FE3">
        <w:rPr>
          <w:rFonts w:ascii="Arial" w:hAnsi="Arial" w:cs="Arial"/>
        </w:rPr>
        <w:t xml:space="preserve">Yes </w:t>
      </w:r>
      <w:r w:rsidR="00273596" w:rsidRPr="00FC7FE3">
        <w:rPr>
          <w:rFonts w:ascii="Arial" w:hAnsi="Arial" w:cs="Arial"/>
        </w:rPr>
        <w:tab/>
      </w:r>
      <w:r w:rsidR="00273596" w:rsidRPr="00FC7FE3">
        <w:rPr>
          <w:rFonts w:ascii="Arial" w:hAnsi="Arial" w:cs="Arial"/>
        </w:rPr>
        <w:tab/>
        <w:t xml:space="preserve">No </w:t>
      </w:r>
    </w:p>
    <w:p w14:paraId="6D9E7DC6" w14:textId="1145A5F6" w:rsidR="00273596" w:rsidRPr="00FC7FE3" w:rsidRDefault="0027359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7FC7EC6" w14:textId="77777777" w:rsidR="00170006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574AF71" w14:textId="3F902595" w:rsidR="004A42D1" w:rsidRPr="00846354" w:rsidRDefault="004A42D1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What is the advanced notification period required for </w:t>
      </w:r>
      <w:r w:rsidR="00391F14" w:rsidRPr="00FC7FE3">
        <w:rPr>
          <w:rFonts w:ascii="Arial" w:hAnsi="Arial" w:cs="Arial"/>
        </w:rPr>
        <w:t>disabled persons or persons with reduced mobility</w:t>
      </w:r>
      <w:r w:rsidRPr="00FC7FE3">
        <w:rPr>
          <w:rFonts w:ascii="Arial" w:hAnsi="Arial" w:cs="Arial"/>
        </w:rPr>
        <w:t xml:space="preserve"> to request assistance</w:t>
      </w:r>
      <w:r w:rsidR="007B7B14" w:rsidRPr="00FC7FE3">
        <w:rPr>
          <w:rFonts w:ascii="Arial" w:hAnsi="Arial" w:cs="Arial"/>
        </w:rPr>
        <w:t>?</w:t>
      </w:r>
    </w:p>
    <w:p w14:paraId="45A42A0D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5B46BC42" w14:textId="6B62BAC6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30F84ED4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18449D6" w14:textId="6AEFA012" w:rsidR="004A42D1" w:rsidRPr="00846354" w:rsidRDefault="004A42D1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Do you offer a free method for </w:t>
      </w:r>
      <w:r w:rsidR="00391F14" w:rsidRPr="00FC7FE3">
        <w:rPr>
          <w:rFonts w:ascii="Arial" w:hAnsi="Arial" w:cs="Arial"/>
        </w:rPr>
        <w:t>disabled persons and persons with reduced mobility</w:t>
      </w:r>
      <w:r w:rsidRPr="00FC7FE3">
        <w:rPr>
          <w:rFonts w:ascii="Arial" w:hAnsi="Arial" w:cs="Arial"/>
        </w:rPr>
        <w:t xml:space="preserve"> to notify you of their assistance requirements</w:t>
      </w:r>
      <w:r w:rsidR="00ED1CA3" w:rsidRPr="00FC7FE3">
        <w:rPr>
          <w:rFonts w:ascii="Arial" w:hAnsi="Arial" w:cs="Arial"/>
        </w:rPr>
        <w:t xml:space="preserve"> </w:t>
      </w:r>
      <w:r w:rsidR="00170006" w:rsidRPr="00FC7FE3">
        <w:rPr>
          <w:rFonts w:ascii="Arial" w:hAnsi="Arial" w:cs="Arial"/>
        </w:rPr>
        <w:t>e.g.,</w:t>
      </w:r>
      <w:r w:rsidR="00ED1CA3" w:rsidRPr="00FC7FE3">
        <w:rPr>
          <w:rFonts w:ascii="Arial" w:hAnsi="Arial" w:cs="Arial"/>
        </w:rPr>
        <w:t xml:space="preserve"> </w:t>
      </w:r>
      <w:r w:rsidR="00A028F7" w:rsidRPr="00FC7FE3">
        <w:rPr>
          <w:rFonts w:ascii="Arial" w:hAnsi="Arial" w:cs="Arial"/>
        </w:rPr>
        <w:t>Free phone</w:t>
      </w:r>
      <w:r w:rsidR="00ED1CA3" w:rsidRPr="00FC7FE3">
        <w:rPr>
          <w:rFonts w:ascii="Arial" w:hAnsi="Arial" w:cs="Arial"/>
        </w:rPr>
        <w:t>, website</w:t>
      </w:r>
      <w:r w:rsidR="007B7B14" w:rsidRPr="00FC7FE3">
        <w:rPr>
          <w:rFonts w:ascii="Arial" w:hAnsi="Arial" w:cs="Arial"/>
        </w:rPr>
        <w:t>?</w:t>
      </w:r>
      <w:r w:rsidRPr="00FC7FE3">
        <w:rPr>
          <w:rFonts w:ascii="Arial" w:hAnsi="Arial" w:cs="Arial"/>
        </w:rPr>
        <w:t xml:space="preserve"> Please give details</w:t>
      </w:r>
      <w:r w:rsidR="007B7B14" w:rsidRPr="00FC7FE3">
        <w:rPr>
          <w:rFonts w:ascii="Arial" w:hAnsi="Arial" w:cs="Arial"/>
        </w:rPr>
        <w:t xml:space="preserve">. </w:t>
      </w:r>
    </w:p>
    <w:p w14:paraId="595274BE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17FEA783" w14:textId="45EE12C2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5B3AECCB" w14:textId="7E9AFC30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F76FFF5" w14:textId="77777777" w:rsidR="00ED1CA3" w:rsidRPr="00FC7FE3" w:rsidRDefault="00ED1CA3" w:rsidP="00B649BB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>Do you have designated points of arrival for passengers requiring assistance</w:t>
      </w:r>
      <w:r w:rsidR="007B7B14" w:rsidRPr="00FC7FE3">
        <w:rPr>
          <w:rFonts w:ascii="Arial" w:hAnsi="Arial" w:cs="Arial"/>
        </w:rPr>
        <w:t>?</w:t>
      </w:r>
    </w:p>
    <w:p w14:paraId="2346289B" w14:textId="77F32DD8" w:rsidR="00ED1CA3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5DAFD" wp14:editId="3E205A62">
                <wp:simplePos x="0" y="0"/>
                <wp:positionH relativeFrom="column">
                  <wp:posOffset>325120</wp:posOffset>
                </wp:positionH>
                <wp:positionV relativeFrom="paragraph">
                  <wp:posOffset>172720</wp:posOffset>
                </wp:positionV>
                <wp:extent cx="219710" cy="132715"/>
                <wp:effectExtent l="0" t="0" r="8890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5576A2" w14:textId="77777777" w:rsidR="000634B1" w:rsidRDefault="000634B1" w:rsidP="00ED1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DAFD" id="Text Box 31" o:spid="_x0000_s1038" type="#_x0000_t202" style="position:absolute;margin-left:25.6pt;margin-top:13.6pt;width:17.3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" fillcolor="window" strokeweight=".5pt">
                <v:path arrowok="t"/>
                <v:textbox>
                  <w:txbxContent>
                    <w:p w14:paraId="645576A2" w14:textId="77777777" w:rsidR="000634B1" w:rsidRDefault="000634B1" w:rsidP="00ED1CA3"/>
                  </w:txbxContent>
                </v:textbox>
              </v:shape>
            </w:pict>
          </mc:Fallback>
        </mc:AlternateContent>
      </w:r>
    </w:p>
    <w:p w14:paraId="55908A8A" w14:textId="31FED1C6" w:rsidR="00ED1CA3" w:rsidRPr="00FC7FE3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EF78C" wp14:editId="531A3A42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170815" cy="133985"/>
                <wp:effectExtent l="0" t="0" r="63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A38F8B" w14:textId="77777777" w:rsidR="000634B1" w:rsidRDefault="000634B1" w:rsidP="00ED1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F78C" id="Text Box 32" o:spid="_x0000_s1039" type="#_x0000_t202" style="position:absolute;margin-left:91.2pt;margin-top:.1pt;width:13.45pt;height: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jNVA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" fillcolor="window" strokeweight=".5pt">
                <v:path arrowok="t"/>
                <v:textbox>
                  <w:txbxContent>
                    <w:p w14:paraId="67A38F8B" w14:textId="77777777" w:rsidR="000634B1" w:rsidRDefault="000634B1" w:rsidP="00ED1CA3"/>
                  </w:txbxContent>
                </v:textbox>
              </v:shape>
            </w:pict>
          </mc:Fallback>
        </mc:AlternateContent>
      </w:r>
      <w:r w:rsidR="00ED1CA3" w:rsidRPr="00FC7FE3">
        <w:rPr>
          <w:rFonts w:ascii="Arial" w:hAnsi="Arial" w:cs="Arial"/>
        </w:rPr>
        <w:t xml:space="preserve">Yes </w:t>
      </w:r>
      <w:r w:rsidR="00ED1CA3" w:rsidRPr="00FC7FE3">
        <w:rPr>
          <w:rFonts w:ascii="Arial" w:hAnsi="Arial" w:cs="Arial"/>
        </w:rPr>
        <w:tab/>
      </w:r>
      <w:r w:rsidR="00ED1CA3" w:rsidRPr="00FC7FE3">
        <w:rPr>
          <w:rFonts w:ascii="Arial" w:hAnsi="Arial" w:cs="Arial"/>
        </w:rPr>
        <w:tab/>
        <w:t xml:space="preserve">No </w:t>
      </w:r>
    </w:p>
    <w:p w14:paraId="51A2A4AC" w14:textId="7C8F97C1" w:rsidR="00417E29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BBDAFDD" w14:textId="77777777" w:rsidR="00846354" w:rsidRPr="00FC7FE3" w:rsidRDefault="00846354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0584E3D" w14:textId="05DCC0FD" w:rsidR="00170006" w:rsidRPr="00FC7FE3" w:rsidRDefault="007B7B14" w:rsidP="0084635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How </w:t>
      </w:r>
      <w:proofErr w:type="gramStart"/>
      <w:r w:rsidR="00A028F7" w:rsidRPr="00FC7FE3">
        <w:rPr>
          <w:rFonts w:ascii="Arial" w:hAnsi="Arial" w:cs="Arial"/>
        </w:rPr>
        <w:t>passengers are</w:t>
      </w:r>
      <w:proofErr w:type="gramEnd"/>
      <w:r w:rsidRPr="00FC7FE3">
        <w:rPr>
          <w:rFonts w:ascii="Arial" w:hAnsi="Arial" w:cs="Arial"/>
        </w:rPr>
        <w:t xml:space="preserve"> made aware of these designated arrival points?</w:t>
      </w:r>
    </w:p>
    <w:p w14:paraId="6E31D194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3C516002" w14:textId="27226963" w:rsidR="00ED1CA3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0CDA8A7F" w14:textId="77777777" w:rsidR="00170006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182C3A8" w14:textId="275CF29A" w:rsidR="00A444D4" w:rsidRPr="00846354" w:rsidRDefault="00A444D4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What is your policy on the carriage of guide dogs / assistance dogs</w:t>
      </w:r>
      <w:r w:rsidR="007B7B14" w:rsidRPr="00FC7FE3">
        <w:rPr>
          <w:rFonts w:ascii="Arial" w:hAnsi="Arial" w:cs="Arial"/>
        </w:rPr>
        <w:t>?</w:t>
      </w:r>
    </w:p>
    <w:p w14:paraId="4C6A5A98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61A25D09" w14:textId="77C7F0B5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4499B383" w14:textId="57887C0F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A0C32A1" w14:textId="77777777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989C17E" w14:textId="77777777" w:rsidR="00A444D4" w:rsidRPr="00FC7FE3" w:rsidRDefault="00A444D4" w:rsidP="006C12E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Do you ensure that all mobility equipment is carried free of charge</w:t>
      </w:r>
      <w:r w:rsidR="007B7B14" w:rsidRPr="00FC7FE3">
        <w:rPr>
          <w:rFonts w:ascii="Arial" w:hAnsi="Arial" w:cs="Arial"/>
        </w:rPr>
        <w:t>?</w:t>
      </w:r>
    </w:p>
    <w:p w14:paraId="04D0AB36" w14:textId="298280F5" w:rsidR="00A444D4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B9551" wp14:editId="5B104F2C">
                <wp:simplePos x="0" y="0"/>
                <wp:positionH relativeFrom="column">
                  <wp:posOffset>306070</wp:posOffset>
                </wp:positionH>
                <wp:positionV relativeFrom="paragraph">
                  <wp:posOffset>172720</wp:posOffset>
                </wp:positionV>
                <wp:extent cx="219710" cy="132715"/>
                <wp:effectExtent l="0" t="0" r="8890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97F5DA" w14:textId="77777777" w:rsidR="000634B1" w:rsidRDefault="000634B1" w:rsidP="0063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9551" id="Text Box 33" o:spid="_x0000_s1040" type="#_x0000_t202" style="position:absolute;margin-left:24.1pt;margin-top:13.6pt;width:17.3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" fillcolor="window" strokeweight=".5pt">
                <v:path arrowok="t"/>
                <v:textbox>
                  <w:txbxContent>
                    <w:p w14:paraId="4997F5DA" w14:textId="77777777" w:rsidR="000634B1" w:rsidRDefault="000634B1" w:rsidP="0063225B"/>
                  </w:txbxContent>
                </v:textbox>
              </v:shape>
            </w:pict>
          </mc:Fallback>
        </mc:AlternateContent>
      </w:r>
    </w:p>
    <w:p w14:paraId="5444DF14" w14:textId="23C7227B" w:rsidR="0063225B" w:rsidRPr="00FC7FE3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C2E00" wp14:editId="5F7BD2A2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170815" cy="133985"/>
                <wp:effectExtent l="0" t="0" r="63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AB8E47" w14:textId="77777777" w:rsidR="000634B1" w:rsidRDefault="000634B1" w:rsidP="0063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2E00" id="Text Box 34" o:spid="_x0000_s1041" type="#_x0000_t202" style="position:absolute;margin-left:91.2pt;margin-top:.1pt;width:13.45pt;height: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pfVQ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" fillcolor="window" strokeweight=".5pt">
                <v:path arrowok="t"/>
                <v:textbox>
                  <w:txbxContent>
                    <w:p w14:paraId="7DAB8E47" w14:textId="77777777" w:rsidR="000634B1" w:rsidRDefault="000634B1" w:rsidP="0063225B"/>
                  </w:txbxContent>
                </v:textbox>
              </v:shape>
            </w:pict>
          </mc:Fallback>
        </mc:AlternateContent>
      </w:r>
      <w:r w:rsidR="0063225B" w:rsidRPr="00FC7FE3">
        <w:rPr>
          <w:rFonts w:ascii="Arial" w:hAnsi="Arial" w:cs="Arial"/>
        </w:rPr>
        <w:t xml:space="preserve">Yes </w:t>
      </w:r>
      <w:r w:rsidR="0063225B" w:rsidRPr="00FC7FE3">
        <w:rPr>
          <w:rFonts w:ascii="Arial" w:hAnsi="Arial" w:cs="Arial"/>
        </w:rPr>
        <w:tab/>
      </w:r>
      <w:r w:rsidR="0063225B" w:rsidRPr="00FC7FE3">
        <w:rPr>
          <w:rFonts w:ascii="Arial" w:hAnsi="Arial" w:cs="Arial"/>
        </w:rPr>
        <w:tab/>
        <w:t xml:space="preserve">No </w:t>
      </w:r>
    </w:p>
    <w:p w14:paraId="712EDF66" w14:textId="77777777" w:rsidR="00A444D4" w:rsidRPr="00FC7FE3" w:rsidRDefault="00A444D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E3D43CB" w14:textId="77777777" w:rsidR="00A444D4" w:rsidRPr="00FC7FE3" w:rsidRDefault="00A444D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B36B5E8" w14:textId="444419BB" w:rsidR="00A444D4" w:rsidRPr="00846354" w:rsidRDefault="00A444D4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lastRenderedPageBreak/>
        <w:t>Do you have mechanisms in place to provide compensation in cases where mobility equipment is lost or damaged</w:t>
      </w:r>
      <w:r w:rsidR="007B7B14" w:rsidRPr="00FC7FE3">
        <w:rPr>
          <w:rFonts w:ascii="Arial" w:hAnsi="Arial" w:cs="Arial"/>
        </w:rPr>
        <w:t>?</w:t>
      </w:r>
      <w:r w:rsidRPr="00FC7FE3">
        <w:rPr>
          <w:rFonts w:ascii="Arial" w:hAnsi="Arial" w:cs="Arial"/>
        </w:rPr>
        <w:t xml:space="preserve"> Please provide details</w:t>
      </w:r>
      <w:r w:rsidR="00B649BB">
        <w:rPr>
          <w:rFonts w:ascii="Arial" w:hAnsi="Arial" w:cs="Arial"/>
        </w:rPr>
        <w:t>.</w:t>
      </w:r>
    </w:p>
    <w:p w14:paraId="7FBFAFCB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33D3CF78" w14:textId="79C117EC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24998A24" w14:textId="315545CB" w:rsidR="00417E29" w:rsidRPr="00FC7FE3" w:rsidRDefault="00417E29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6AAE4E3" w14:textId="77777777" w:rsidR="00A444D4" w:rsidRPr="00FC7FE3" w:rsidRDefault="00407943" w:rsidP="006C12EF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Do you provide a temporary replacement for mobility equipment in cases of loss or damage</w:t>
      </w:r>
      <w:r w:rsidR="007B7B14" w:rsidRPr="00FC7FE3">
        <w:rPr>
          <w:rFonts w:ascii="Arial" w:hAnsi="Arial" w:cs="Arial"/>
        </w:rPr>
        <w:t>?</w:t>
      </w:r>
    </w:p>
    <w:p w14:paraId="351B89C5" w14:textId="70EB655D" w:rsidR="00407943" w:rsidRPr="00FC7FE3" w:rsidRDefault="00170006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F5671" wp14:editId="457E28DE">
                <wp:simplePos x="0" y="0"/>
                <wp:positionH relativeFrom="column">
                  <wp:posOffset>295275</wp:posOffset>
                </wp:positionH>
                <wp:positionV relativeFrom="paragraph">
                  <wp:posOffset>172085</wp:posOffset>
                </wp:positionV>
                <wp:extent cx="170815" cy="133985"/>
                <wp:effectExtent l="0" t="0" r="1968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C20F28" w14:textId="77777777" w:rsidR="00170006" w:rsidRDefault="00170006" w:rsidP="00170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5671" id="Text Box 7" o:spid="_x0000_s1042" type="#_x0000_t202" style="position:absolute;margin-left:23.25pt;margin-top:13.55pt;width:13.45pt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v7VQ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" fillcolor="window" strokeweight=".5pt">
                <v:path arrowok="t"/>
                <v:textbox>
                  <w:txbxContent>
                    <w:p w14:paraId="28C20F28" w14:textId="77777777" w:rsidR="00170006" w:rsidRDefault="00170006" w:rsidP="00170006"/>
                  </w:txbxContent>
                </v:textbox>
              </v:shape>
            </w:pict>
          </mc:Fallback>
        </mc:AlternateContent>
      </w:r>
    </w:p>
    <w:p w14:paraId="7C811D79" w14:textId="79529A03" w:rsidR="0063225B" w:rsidRPr="00FC7FE3" w:rsidRDefault="00417E29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F614E" wp14:editId="51F2187F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170815" cy="133985"/>
                <wp:effectExtent l="0" t="0" r="63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4E87C5" w14:textId="77777777" w:rsidR="000634B1" w:rsidRDefault="000634B1" w:rsidP="0063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614E" id="Text Box 36" o:spid="_x0000_s1043" type="#_x0000_t202" style="position:absolute;margin-left:91.2pt;margin-top:.1pt;width:13.45pt;height:1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" fillcolor="window" strokeweight=".5pt">
                <v:path arrowok="t"/>
                <v:textbox>
                  <w:txbxContent>
                    <w:p w14:paraId="6F4E87C5" w14:textId="77777777" w:rsidR="000634B1" w:rsidRDefault="000634B1" w:rsidP="0063225B"/>
                  </w:txbxContent>
                </v:textbox>
              </v:shape>
            </w:pict>
          </mc:Fallback>
        </mc:AlternateContent>
      </w:r>
      <w:r w:rsidR="0063225B" w:rsidRPr="00FC7FE3">
        <w:rPr>
          <w:rFonts w:ascii="Arial" w:hAnsi="Arial" w:cs="Arial"/>
        </w:rPr>
        <w:t xml:space="preserve">Yes </w:t>
      </w:r>
      <w:r w:rsidR="0063225B" w:rsidRPr="00FC7FE3">
        <w:rPr>
          <w:rFonts w:ascii="Arial" w:hAnsi="Arial" w:cs="Arial"/>
        </w:rPr>
        <w:tab/>
      </w:r>
      <w:r w:rsidR="0063225B" w:rsidRPr="00FC7FE3">
        <w:rPr>
          <w:rFonts w:ascii="Arial" w:hAnsi="Arial" w:cs="Arial"/>
        </w:rPr>
        <w:tab/>
        <w:t xml:space="preserve">No </w:t>
      </w:r>
    </w:p>
    <w:p w14:paraId="0054976C" w14:textId="1362E693" w:rsidR="003915C4" w:rsidRDefault="003915C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4345D7C" w14:textId="77777777" w:rsidR="00846354" w:rsidRPr="00FC7FE3" w:rsidRDefault="00846354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9CAA6D1" w14:textId="2FCDECE5" w:rsidR="004A42D1" w:rsidRPr="00846354" w:rsidRDefault="004A42D1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C7FE3">
        <w:rPr>
          <w:rFonts w:ascii="Arial" w:hAnsi="Arial" w:cs="Arial"/>
        </w:rPr>
        <w:t xml:space="preserve">What assistance is afforded to </w:t>
      </w:r>
      <w:r w:rsidR="00391F14" w:rsidRPr="00FC7FE3">
        <w:rPr>
          <w:rFonts w:ascii="Arial" w:hAnsi="Arial" w:cs="Arial"/>
        </w:rPr>
        <w:t xml:space="preserve">disabled persons and persons with reduced </w:t>
      </w:r>
      <w:r w:rsidR="00170006" w:rsidRPr="00FC7FE3">
        <w:rPr>
          <w:rFonts w:ascii="Arial" w:hAnsi="Arial" w:cs="Arial"/>
        </w:rPr>
        <w:t>mobility in</w:t>
      </w:r>
      <w:r w:rsidRPr="00FC7FE3">
        <w:rPr>
          <w:rFonts w:ascii="Arial" w:hAnsi="Arial" w:cs="Arial"/>
        </w:rPr>
        <w:t xml:space="preserve"> planning alternative transport for their journey (in cases where </w:t>
      </w:r>
      <w:r w:rsidR="006E7E98" w:rsidRPr="00FC7FE3">
        <w:rPr>
          <w:rFonts w:ascii="Arial" w:hAnsi="Arial" w:cs="Arial"/>
        </w:rPr>
        <w:t>they are</w:t>
      </w:r>
      <w:r w:rsidRPr="00FC7FE3">
        <w:rPr>
          <w:rFonts w:ascii="Arial" w:hAnsi="Arial" w:cs="Arial"/>
        </w:rPr>
        <w:t xml:space="preserve"> refused boarding due to safety </w:t>
      </w:r>
      <w:r w:rsidR="00170006" w:rsidRPr="00FC7FE3">
        <w:rPr>
          <w:rFonts w:ascii="Arial" w:hAnsi="Arial" w:cs="Arial"/>
        </w:rPr>
        <w:t>concerns, inadequate</w:t>
      </w:r>
      <w:r w:rsidR="003915C4" w:rsidRPr="00FC7FE3">
        <w:rPr>
          <w:rFonts w:ascii="Arial" w:hAnsi="Arial" w:cs="Arial"/>
        </w:rPr>
        <w:t xml:space="preserve"> infrastructure design or inadequate, lack of necessary equipment)</w:t>
      </w:r>
      <w:r w:rsidR="007B7B14" w:rsidRPr="00FC7FE3">
        <w:rPr>
          <w:rFonts w:ascii="Arial" w:hAnsi="Arial" w:cs="Arial"/>
        </w:rPr>
        <w:t>?</w:t>
      </w:r>
    </w:p>
    <w:p w14:paraId="264D2CEC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1B77DDE1" w14:textId="04D37B27" w:rsidR="00846354" w:rsidRDefault="00846354" w:rsidP="00CF6BAE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10629B80" w14:textId="77777777" w:rsidR="00CF6BAE" w:rsidRPr="00CF6BAE" w:rsidRDefault="00CF6BAE" w:rsidP="00CF6BAE">
      <w:pPr>
        <w:spacing w:after="0" w:line="240" w:lineRule="auto"/>
        <w:contextualSpacing/>
        <w:rPr>
          <w:rFonts w:ascii="Arial" w:hAnsi="Arial" w:cs="Arial"/>
        </w:rPr>
      </w:pPr>
    </w:p>
    <w:p w14:paraId="22B91E33" w14:textId="27588A05" w:rsidR="00417E29" w:rsidRPr="00846354" w:rsidRDefault="004A42D1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Do you provide disability awareness training to all your staff</w:t>
      </w:r>
      <w:r w:rsidR="007B7B14" w:rsidRPr="00FC7FE3">
        <w:rPr>
          <w:rFonts w:ascii="Arial" w:hAnsi="Arial" w:cs="Arial"/>
        </w:rPr>
        <w:t>?</w:t>
      </w:r>
      <w:r w:rsidRPr="00FC7FE3">
        <w:rPr>
          <w:rFonts w:ascii="Arial" w:hAnsi="Arial" w:cs="Arial"/>
        </w:rPr>
        <w:t xml:space="preserve"> If </w:t>
      </w:r>
      <w:r w:rsidR="00170006" w:rsidRPr="00FC7FE3">
        <w:rPr>
          <w:rFonts w:ascii="Arial" w:hAnsi="Arial" w:cs="Arial"/>
        </w:rPr>
        <w:t>so,</w:t>
      </w:r>
      <w:r w:rsidRPr="00FC7FE3">
        <w:rPr>
          <w:rFonts w:ascii="Arial" w:hAnsi="Arial" w:cs="Arial"/>
        </w:rPr>
        <w:t xml:space="preserve"> please outline details of training provided</w:t>
      </w:r>
      <w:r w:rsidR="00417E29" w:rsidRPr="00FC7FE3">
        <w:rPr>
          <w:rFonts w:ascii="Arial" w:hAnsi="Arial" w:cs="Arial"/>
          <w:lang w:val="en-US"/>
        </w:rPr>
        <w:t>.</w:t>
      </w:r>
    </w:p>
    <w:p w14:paraId="0DBBA600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5C9B2C7F" w14:textId="4B2962AF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0188E72B" w14:textId="77777777" w:rsidR="00CF6BAE" w:rsidRPr="00FC7FE3" w:rsidRDefault="00CF6BAE" w:rsidP="006C12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FC9315B" w14:textId="6E8E74D5" w:rsidR="004A42D1" w:rsidRPr="00846354" w:rsidRDefault="004A42D1" w:rsidP="00846354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</w:rPr>
      </w:pPr>
      <w:r w:rsidRPr="00FC7FE3">
        <w:rPr>
          <w:rFonts w:ascii="Arial" w:hAnsi="Arial" w:cs="Arial"/>
        </w:rPr>
        <w:t>How often does refresher training take place</w:t>
      </w:r>
      <w:r w:rsidR="007B7B14" w:rsidRPr="00FC7FE3">
        <w:rPr>
          <w:rFonts w:ascii="Arial" w:hAnsi="Arial" w:cs="Arial"/>
        </w:rPr>
        <w:t>?</w:t>
      </w:r>
    </w:p>
    <w:p w14:paraId="7C1203EC" w14:textId="77777777" w:rsidR="00846354" w:rsidRDefault="00846354" w:rsidP="00846354">
      <w:pPr>
        <w:spacing w:after="0" w:line="240" w:lineRule="auto"/>
        <w:contextualSpacing/>
        <w:rPr>
          <w:rFonts w:ascii="Arial" w:hAnsi="Arial" w:cs="Arial"/>
        </w:rPr>
      </w:pPr>
    </w:p>
    <w:p w14:paraId="6087C54C" w14:textId="72DBF9FB" w:rsidR="00846354" w:rsidRPr="00FC7FE3" w:rsidRDefault="00846354" w:rsidP="00846354">
      <w:pPr>
        <w:spacing w:after="0" w:line="240" w:lineRule="auto"/>
        <w:contextualSpacing/>
        <w:rPr>
          <w:rFonts w:ascii="Arial" w:hAnsi="Arial" w:cs="Arial"/>
        </w:rPr>
      </w:pP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</w:rPr>
        <w:t>..</w:t>
      </w:r>
      <w:r w:rsidRPr="00FC7FE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FC7FE3">
        <w:rPr>
          <w:rFonts w:ascii="Arial" w:hAnsi="Arial" w:cs="Arial"/>
        </w:rPr>
        <w:t>……….</w:t>
      </w:r>
    </w:p>
    <w:p w14:paraId="039801C7" w14:textId="0636B040" w:rsidR="00FC7FE3" w:rsidRPr="00FC7FE3" w:rsidRDefault="00FC7FE3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C604C94" w14:textId="5E2A4BF6" w:rsidR="00FC7FE3" w:rsidRPr="00FC7FE3" w:rsidRDefault="00FC7FE3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7B10F16" w14:textId="60E9FEE6" w:rsidR="00FC7FE3" w:rsidRPr="00FC7FE3" w:rsidRDefault="00FC7FE3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BE4A6E8" w14:textId="55806324" w:rsidR="00FC7FE3" w:rsidRPr="00FC7FE3" w:rsidRDefault="00FC7FE3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9684115" w14:textId="5B3A3867" w:rsidR="00FC7FE3" w:rsidRPr="00FC7FE3" w:rsidRDefault="00FC7FE3" w:rsidP="00417E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392B39D" w14:textId="103FB39D" w:rsidR="00FC7FE3" w:rsidRPr="00FC7FE3" w:rsidRDefault="00FC7FE3" w:rsidP="00B649BB">
      <w:pPr>
        <w:pStyle w:val="Header"/>
        <w:jc w:val="right"/>
        <w:rPr>
          <w:rFonts w:ascii="Arial" w:hAnsi="Arial" w:cs="Arial"/>
        </w:rPr>
      </w:pPr>
      <w:r w:rsidRPr="00FC7FE3">
        <w:rPr>
          <w:rFonts w:ascii="Arial" w:hAnsi="Arial" w:cs="Arial"/>
          <w:b/>
          <w:lang w:val="en-GB"/>
        </w:rPr>
        <w:t>SDM February 2023</w:t>
      </w:r>
    </w:p>
    <w:sectPr w:rsidR="00FC7FE3" w:rsidRPr="00FC7FE3" w:rsidSect="00241525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1C89" w14:textId="77777777" w:rsidR="007D23FC" w:rsidRDefault="007D23FC" w:rsidP="0063142B">
      <w:pPr>
        <w:spacing w:after="0" w:line="240" w:lineRule="auto"/>
      </w:pPr>
      <w:r>
        <w:separator/>
      </w:r>
    </w:p>
  </w:endnote>
  <w:endnote w:type="continuationSeparator" w:id="0">
    <w:p w14:paraId="334475E6" w14:textId="77777777" w:rsidR="007D23FC" w:rsidRDefault="007D23FC" w:rsidP="0063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6979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646E7" w14:textId="27EAB8F4" w:rsidR="0063142B" w:rsidRDefault="006314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9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9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838D7" w14:textId="77777777" w:rsidR="0063142B" w:rsidRDefault="0063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42E5" w14:textId="77777777" w:rsidR="007D23FC" w:rsidRDefault="007D23FC" w:rsidP="0063142B">
      <w:pPr>
        <w:spacing w:after="0" w:line="240" w:lineRule="auto"/>
      </w:pPr>
      <w:r>
        <w:separator/>
      </w:r>
    </w:p>
  </w:footnote>
  <w:footnote w:type="continuationSeparator" w:id="0">
    <w:p w14:paraId="7BB6B0A9" w14:textId="77777777" w:rsidR="007D23FC" w:rsidRDefault="007D23FC" w:rsidP="0063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83B2" w14:textId="25862589" w:rsidR="00241525" w:rsidRDefault="00241525" w:rsidP="00241525">
    <w:pPr>
      <w:tabs>
        <w:tab w:val="center" w:pos="1701"/>
        <w:tab w:val="left" w:pos="3705"/>
        <w:tab w:val="left" w:pos="6570"/>
        <w:tab w:val="center" w:pos="7920"/>
      </w:tabs>
      <w:jc w:val="center"/>
    </w:pPr>
    <w:r w:rsidRPr="009D00DA">
      <w:rPr>
        <w:noProof/>
        <w:lang w:eastAsia="en-GB"/>
      </w:rPr>
      <w:drawing>
        <wp:inline distT="0" distB="0" distL="0" distR="0" wp14:anchorId="62765DCE" wp14:editId="132FA2D3">
          <wp:extent cx="647700" cy="647700"/>
          <wp:effectExtent l="0" t="0" r="0" b="0"/>
          <wp:docPr id="5782989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24153" w14:textId="77777777" w:rsidR="00241525" w:rsidRPr="00241525" w:rsidRDefault="00241525" w:rsidP="00241525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Theme="minorBidi" w:hAnsiTheme="minorBidi"/>
        <w:lang w:val="en-US"/>
      </w:rPr>
    </w:pPr>
    <w:r w:rsidRPr="00241525">
      <w:rPr>
        <w:rFonts w:asciiTheme="minorBidi" w:hAnsiTheme="minorBidi"/>
        <w:lang w:val="en-US"/>
      </w:rPr>
      <w:t>REPUBLIC OF CYPRUS</w:t>
    </w:r>
  </w:p>
  <w:p w14:paraId="7590E8C9" w14:textId="29EB7569" w:rsidR="00241525" w:rsidRPr="00241525" w:rsidRDefault="000F4F78" w:rsidP="00241525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Theme="minorBidi" w:hAnsiTheme="minorBidi"/>
      </w:rPr>
    </w:pPr>
    <w:r>
      <w:rPr>
        <w:rFonts w:asciiTheme="minorBidi" w:hAnsiTheme="minorBidi"/>
        <w:b/>
      </w:rPr>
      <w:t xml:space="preserve">SHIPPING </w:t>
    </w:r>
    <w:r w:rsidR="00241525" w:rsidRPr="00241525">
      <w:rPr>
        <w:rFonts w:asciiTheme="minorBidi" w:hAnsiTheme="minorBidi"/>
        <w:b/>
      </w:rPr>
      <w:t>DE</w:t>
    </w:r>
    <w:r w:rsidR="00241525" w:rsidRPr="00241525">
      <w:rPr>
        <w:rFonts w:asciiTheme="minorBidi" w:hAnsiTheme="minorBidi"/>
        <w:b/>
        <w:lang w:val="en-US"/>
      </w:rPr>
      <w:t>PUTY MINISTRY</w:t>
    </w:r>
  </w:p>
  <w:p w14:paraId="462AB6DB" w14:textId="77777777" w:rsidR="00241525" w:rsidRDefault="00241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CF"/>
    <w:multiLevelType w:val="hybridMultilevel"/>
    <w:tmpl w:val="64FA3A5C"/>
    <w:lvl w:ilvl="0" w:tplc="7304E05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3F2"/>
    <w:multiLevelType w:val="hybridMultilevel"/>
    <w:tmpl w:val="3EACD4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0A3"/>
    <w:multiLevelType w:val="hybridMultilevel"/>
    <w:tmpl w:val="A572AE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F90CCF"/>
    <w:multiLevelType w:val="hybridMultilevel"/>
    <w:tmpl w:val="2D94D5A6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1584C"/>
    <w:multiLevelType w:val="hybridMultilevel"/>
    <w:tmpl w:val="67FEED98"/>
    <w:lvl w:ilvl="0" w:tplc="3E165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B0D"/>
    <w:multiLevelType w:val="hybridMultilevel"/>
    <w:tmpl w:val="B2505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C29"/>
    <w:multiLevelType w:val="hybridMultilevel"/>
    <w:tmpl w:val="82043BF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984"/>
    <w:multiLevelType w:val="hybridMultilevel"/>
    <w:tmpl w:val="3D8466B4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24262"/>
    <w:multiLevelType w:val="hybridMultilevel"/>
    <w:tmpl w:val="E8689510"/>
    <w:lvl w:ilvl="0" w:tplc="1809001B">
      <w:start w:val="1"/>
      <w:numFmt w:val="lowerRoman"/>
      <w:lvlText w:val="%1."/>
      <w:lvlJc w:val="right"/>
      <w:pPr>
        <w:ind w:left="2340" w:hanging="360"/>
      </w:pPr>
    </w:lvl>
    <w:lvl w:ilvl="1" w:tplc="18090019" w:tentative="1">
      <w:start w:val="1"/>
      <w:numFmt w:val="lowerLetter"/>
      <w:lvlText w:val="%2."/>
      <w:lvlJc w:val="left"/>
      <w:pPr>
        <w:ind w:left="3060" w:hanging="360"/>
      </w:pPr>
    </w:lvl>
    <w:lvl w:ilvl="2" w:tplc="1809001B" w:tentative="1">
      <w:start w:val="1"/>
      <w:numFmt w:val="lowerRoman"/>
      <w:lvlText w:val="%3."/>
      <w:lvlJc w:val="right"/>
      <w:pPr>
        <w:ind w:left="3780" w:hanging="180"/>
      </w:pPr>
    </w:lvl>
    <w:lvl w:ilvl="3" w:tplc="1809000F" w:tentative="1">
      <w:start w:val="1"/>
      <w:numFmt w:val="decimal"/>
      <w:lvlText w:val="%4."/>
      <w:lvlJc w:val="left"/>
      <w:pPr>
        <w:ind w:left="4500" w:hanging="360"/>
      </w:pPr>
    </w:lvl>
    <w:lvl w:ilvl="4" w:tplc="18090019" w:tentative="1">
      <w:start w:val="1"/>
      <w:numFmt w:val="lowerLetter"/>
      <w:lvlText w:val="%5."/>
      <w:lvlJc w:val="left"/>
      <w:pPr>
        <w:ind w:left="5220" w:hanging="360"/>
      </w:pPr>
    </w:lvl>
    <w:lvl w:ilvl="5" w:tplc="1809001B" w:tentative="1">
      <w:start w:val="1"/>
      <w:numFmt w:val="lowerRoman"/>
      <w:lvlText w:val="%6."/>
      <w:lvlJc w:val="right"/>
      <w:pPr>
        <w:ind w:left="5940" w:hanging="180"/>
      </w:pPr>
    </w:lvl>
    <w:lvl w:ilvl="6" w:tplc="1809000F" w:tentative="1">
      <w:start w:val="1"/>
      <w:numFmt w:val="decimal"/>
      <w:lvlText w:val="%7."/>
      <w:lvlJc w:val="left"/>
      <w:pPr>
        <w:ind w:left="6660" w:hanging="360"/>
      </w:pPr>
    </w:lvl>
    <w:lvl w:ilvl="7" w:tplc="18090019" w:tentative="1">
      <w:start w:val="1"/>
      <w:numFmt w:val="lowerLetter"/>
      <w:lvlText w:val="%8."/>
      <w:lvlJc w:val="left"/>
      <w:pPr>
        <w:ind w:left="7380" w:hanging="360"/>
      </w:pPr>
    </w:lvl>
    <w:lvl w:ilvl="8" w:tplc="1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BBB3463"/>
    <w:multiLevelType w:val="hybridMultilevel"/>
    <w:tmpl w:val="D8C6E11E"/>
    <w:lvl w:ilvl="0" w:tplc="7304E05C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5A4A48"/>
    <w:multiLevelType w:val="hybridMultilevel"/>
    <w:tmpl w:val="E8BAD166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E348F"/>
    <w:multiLevelType w:val="hybridMultilevel"/>
    <w:tmpl w:val="FC3E85C2"/>
    <w:lvl w:ilvl="0" w:tplc="1809001B">
      <w:start w:val="1"/>
      <w:numFmt w:val="lowerRoman"/>
      <w:lvlText w:val="%1."/>
      <w:lvlJc w:val="right"/>
      <w:pPr>
        <w:ind w:left="3960" w:hanging="360"/>
      </w:pPr>
    </w:lvl>
    <w:lvl w:ilvl="1" w:tplc="18090019" w:tentative="1">
      <w:start w:val="1"/>
      <w:numFmt w:val="lowerLetter"/>
      <w:lvlText w:val="%2."/>
      <w:lvlJc w:val="left"/>
      <w:pPr>
        <w:ind w:left="4680" w:hanging="360"/>
      </w:p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</w:lvl>
    <w:lvl w:ilvl="3" w:tplc="1809000F" w:tentative="1">
      <w:start w:val="1"/>
      <w:numFmt w:val="decimal"/>
      <w:lvlText w:val="%4."/>
      <w:lvlJc w:val="left"/>
      <w:pPr>
        <w:ind w:left="6120" w:hanging="360"/>
      </w:p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</w:lvl>
    <w:lvl w:ilvl="6" w:tplc="1809000F" w:tentative="1">
      <w:start w:val="1"/>
      <w:numFmt w:val="decimal"/>
      <w:lvlText w:val="%7."/>
      <w:lvlJc w:val="left"/>
      <w:pPr>
        <w:ind w:left="8280" w:hanging="360"/>
      </w:p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4A5326D"/>
    <w:multiLevelType w:val="hybridMultilevel"/>
    <w:tmpl w:val="CF78DD8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03C"/>
    <w:multiLevelType w:val="hybridMultilevel"/>
    <w:tmpl w:val="B9F0E116"/>
    <w:lvl w:ilvl="0" w:tplc="1809001B">
      <w:start w:val="1"/>
      <w:numFmt w:val="lowerRoman"/>
      <w:lvlText w:val="%1."/>
      <w:lvlJc w:val="right"/>
      <w:pPr>
        <w:ind w:left="2340" w:hanging="360"/>
      </w:pPr>
    </w:lvl>
    <w:lvl w:ilvl="1" w:tplc="18090019" w:tentative="1">
      <w:start w:val="1"/>
      <w:numFmt w:val="lowerLetter"/>
      <w:lvlText w:val="%2."/>
      <w:lvlJc w:val="left"/>
      <w:pPr>
        <w:ind w:left="3060" w:hanging="360"/>
      </w:pPr>
    </w:lvl>
    <w:lvl w:ilvl="2" w:tplc="1809001B" w:tentative="1">
      <w:start w:val="1"/>
      <w:numFmt w:val="lowerRoman"/>
      <w:lvlText w:val="%3."/>
      <w:lvlJc w:val="right"/>
      <w:pPr>
        <w:ind w:left="3780" w:hanging="180"/>
      </w:pPr>
    </w:lvl>
    <w:lvl w:ilvl="3" w:tplc="1809000F" w:tentative="1">
      <w:start w:val="1"/>
      <w:numFmt w:val="decimal"/>
      <w:lvlText w:val="%4."/>
      <w:lvlJc w:val="left"/>
      <w:pPr>
        <w:ind w:left="4500" w:hanging="360"/>
      </w:pPr>
    </w:lvl>
    <w:lvl w:ilvl="4" w:tplc="18090019" w:tentative="1">
      <w:start w:val="1"/>
      <w:numFmt w:val="lowerLetter"/>
      <w:lvlText w:val="%5."/>
      <w:lvlJc w:val="left"/>
      <w:pPr>
        <w:ind w:left="5220" w:hanging="360"/>
      </w:pPr>
    </w:lvl>
    <w:lvl w:ilvl="5" w:tplc="1809001B" w:tentative="1">
      <w:start w:val="1"/>
      <w:numFmt w:val="lowerRoman"/>
      <w:lvlText w:val="%6."/>
      <w:lvlJc w:val="right"/>
      <w:pPr>
        <w:ind w:left="5940" w:hanging="180"/>
      </w:pPr>
    </w:lvl>
    <w:lvl w:ilvl="6" w:tplc="1809000F" w:tentative="1">
      <w:start w:val="1"/>
      <w:numFmt w:val="decimal"/>
      <w:lvlText w:val="%7."/>
      <w:lvlJc w:val="left"/>
      <w:pPr>
        <w:ind w:left="6660" w:hanging="360"/>
      </w:pPr>
    </w:lvl>
    <w:lvl w:ilvl="7" w:tplc="18090019" w:tentative="1">
      <w:start w:val="1"/>
      <w:numFmt w:val="lowerLetter"/>
      <w:lvlText w:val="%8."/>
      <w:lvlJc w:val="left"/>
      <w:pPr>
        <w:ind w:left="7380" w:hanging="360"/>
      </w:pPr>
    </w:lvl>
    <w:lvl w:ilvl="8" w:tplc="1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FF3849"/>
    <w:multiLevelType w:val="hybridMultilevel"/>
    <w:tmpl w:val="5F5A5CA8"/>
    <w:lvl w:ilvl="0" w:tplc="551EE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5E2A"/>
    <w:multiLevelType w:val="hybridMultilevel"/>
    <w:tmpl w:val="71C0668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658E7"/>
    <w:multiLevelType w:val="hybridMultilevel"/>
    <w:tmpl w:val="DA5234F2"/>
    <w:lvl w:ilvl="0" w:tplc="18090017">
      <w:start w:val="1"/>
      <w:numFmt w:val="lowerLetter"/>
      <w:lvlText w:val="%1)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1A66973"/>
    <w:multiLevelType w:val="hybridMultilevel"/>
    <w:tmpl w:val="51A6BCF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2EA9"/>
    <w:multiLevelType w:val="hybridMultilevel"/>
    <w:tmpl w:val="D7849D88"/>
    <w:lvl w:ilvl="0" w:tplc="6108E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853E4"/>
    <w:multiLevelType w:val="hybridMultilevel"/>
    <w:tmpl w:val="16CCE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3F3D"/>
    <w:multiLevelType w:val="hybridMultilevel"/>
    <w:tmpl w:val="94AAA80E"/>
    <w:lvl w:ilvl="0" w:tplc="7304E05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0C72"/>
    <w:multiLevelType w:val="hybridMultilevel"/>
    <w:tmpl w:val="A226F9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0480D"/>
    <w:multiLevelType w:val="hybridMultilevel"/>
    <w:tmpl w:val="A35EC0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83593"/>
    <w:multiLevelType w:val="hybridMultilevel"/>
    <w:tmpl w:val="0C2E921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415A8"/>
    <w:multiLevelType w:val="hybridMultilevel"/>
    <w:tmpl w:val="0960139A"/>
    <w:lvl w:ilvl="0" w:tplc="1809001B">
      <w:start w:val="1"/>
      <w:numFmt w:val="lowerRoman"/>
      <w:lvlText w:val="%1."/>
      <w:lvlJc w:val="right"/>
      <w:pPr>
        <w:ind w:left="2340" w:hanging="360"/>
      </w:pPr>
    </w:lvl>
    <w:lvl w:ilvl="1" w:tplc="18090019" w:tentative="1">
      <w:start w:val="1"/>
      <w:numFmt w:val="lowerLetter"/>
      <w:lvlText w:val="%2."/>
      <w:lvlJc w:val="left"/>
      <w:pPr>
        <w:ind w:left="3060" w:hanging="360"/>
      </w:pPr>
    </w:lvl>
    <w:lvl w:ilvl="2" w:tplc="1809001B" w:tentative="1">
      <w:start w:val="1"/>
      <w:numFmt w:val="lowerRoman"/>
      <w:lvlText w:val="%3."/>
      <w:lvlJc w:val="right"/>
      <w:pPr>
        <w:ind w:left="3780" w:hanging="180"/>
      </w:pPr>
    </w:lvl>
    <w:lvl w:ilvl="3" w:tplc="1809000F" w:tentative="1">
      <w:start w:val="1"/>
      <w:numFmt w:val="decimal"/>
      <w:lvlText w:val="%4."/>
      <w:lvlJc w:val="left"/>
      <w:pPr>
        <w:ind w:left="4500" w:hanging="360"/>
      </w:pPr>
    </w:lvl>
    <w:lvl w:ilvl="4" w:tplc="18090019" w:tentative="1">
      <w:start w:val="1"/>
      <w:numFmt w:val="lowerLetter"/>
      <w:lvlText w:val="%5."/>
      <w:lvlJc w:val="left"/>
      <w:pPr>
        <w:ind w:left="5220" w:hanging="360"/>
      </w:pPr>
    </w:lvl>
    <w:lvl w:ilvl="5" w:tplc="1809001B" w:tentative="1">
      <w:start w:val="1"/>
      <w:numFmt w:val="lowerRoman"/>
      <w:lvlText w:val="%6."/>
      <w:lvlJc w:val="right"/>
      <w:pPr>
        <w:ind w:left="5940" w:hanging="180"/>
      </w:pPr>
    </w:lvl>
    <w:lvl w:ilvl="6" w:tplc="1809000F" w:tentative="1">
      <w:start w:val="1"/>
      <w:numFmt w:val="decimal"/>
      <w:lvlText w:val="%7."/>
      <w:lvlJc w:val="left"/>
      <w:pPr>
        <w:ind w:left="6660" w:hanging="360"/>
      </w:pPr>
    </w:lvl>
    <w:lvl w:ilvl="7" w:tplc="18090019" w:tentative="1">
      <w:start w:val="1"/>
      <w:numFmt w:val="lowerLetter"/>
      <w:lvlText w:val="%8."/>
      <w:lvlJc w:val="left"/>
      <w:pPr>
        <w:ind w:left="7380" w:hanging="360"/>
      </w:pPr>
    </w:lvl>
    <w:lvl w:ilvl="8" w:tplc="1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497042465">
    <w:abstractNumId w:val="19"/>
  </w:num>
  <w:num w:numId="2" w16cid:durableId="1335842150">
    <w:abstractNumId w:val="5"/>
  </w:num>
  <w:num w:numId="3" w16cid:durableId="1014578082">
    <w:abstractNumId w:val="3"/>
  </w:num>
  <w:num w:numId="4" w16cid:durableId="1060980284">
    <w:abstractNumId w:val="7"/>
  </w:num>
  <w:num w:numId="5" w16cid:durableId="1318460043">
    <w:abstractNumId w:val="6"/>
  </w:num>
  <w:num w:numId="6" w16cid:durableId="1558207133">
    <w:abstractNumId w:val="2"/>
  </w:num>
  <w:num w:numId="7" w16cid:durableId="419059018">
    <w:abstractNumId w:val="15"/>
  </w:num>
  <w:num w:numId="8" w16cid:durableId="1832404956">
    <w:abstractNumId w:val="16"/>
  </w:num>
  <w:num w:numId="9" w16cid:durableId="1469317224">
    <w:abstractNumId w:val="12"/>
  </w:num>
  <w:num w:numId="10" w16cid:durableId="777991394">
    <w:abstractNumId w:val="4"/>
  </w:num>
  <w:num w:numId="11" w16cid:durableId="1552614567">
    <w:abstractNumId w:val="1"/>
  </w:num>
  <w:num w:numId="12" w16cid:durableId="1626038056">
    <w:abstractNumId w:val="18"/>
  </w:num>
  <w:num w:numId="13" w16cid:durableId="41831530">
    <w:abstractNumId w:val="22"/>
  </w:num>
  <w:num w:numId="14" w16cid:durableId="917254117">
    <w:abstractNumId w:val="23"/>
  </w:num>
  <w:num w:numId="15" w16cid:durableId="1110735881">
    <w:abstractNumId w:val="17"/>
  </w:num>
  <w:num w:numId="16" w16cid:durableId="2092924504">
    <w:abstractNumId w:val="21"/>
  </w:num>
  <w:num w:numId="17" w16cid:durableId="910508300">
    <w:abstractNumId w:val="10"/>
  </w:num>
  <w:num w:numId="18" w16cid:durableId="1374500115">
    <w:abstractNumId w:val="20"/>
  </w:num>
  <w:num w:numId="19" w16cid:durableId="475340103">
    <w:abstractNumId w:val="9"/>
  </w:num>
  <w:num w:numId="20" w16cid:durableId="1939867257">
    <w:abstractNumId w:val="0"/>
  </w:num>
  <w:num w:numId="21" w16cid:durableId="2018194385">
    <w:abstractNumId w:val="14"/>
  </w:num>
  <w:num w:numId="22" w16cid:durableId="1438022191">
    <w:abstractNumId w:val="8"/>
  </w:num>
  <w:num w:numId="23" w16cid:durableId="1010638860">
    <w:abstractNumId w:val="24"/>
  </w:num>
  <w:num w:numId="24" w16cid:durableId="174854462">
    <w:abstractNumId w:val="13"/>
  </w:num>
  <w:num w:numId="25" w16cid:durableId="1659728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5A"/>
    <w:rsid w:val="000108A9"/>
    <w:rsid w:val="00035F3B"/>
    <w:rsid w:val="000634B1"/>
    <w:rsid w:val="000F376D"/>
    <w:rsid w:val="000F4F78"/>
    <w:rsid w:val="0010300A"/>
    <w:rsid w:val="0010545A"/>
    <w:rsid w:val="00164CCE"/>
    <w:rsid w:val="001654D4"/>
    <w:rsid w:val="00170006"/>
    <w:rsid w:val="001746A3"/>
    <w:rsid w:val="001C147F"/>
    <w:rsid w:val="001E09CF"/>
    <w:rsid w:val="0023694A"/>
    <w:rsid w:val="00241525"/>
    <w:rsid w:val="00273596"/>
    <w:rsid w:val="002E39EE"/>
    <w:rsid w:val="002F110B"/>
    <w:rsid w:val="003915C4"/>
    <w:rsid w:val="00391F14"/>
    <w:rsid w:val="003B747F"/>
    <w:rsid w:val="003C1543"/>
    <w:rsid w:val="003E0AC6"/>
    <w:rsid w:val="003E11A1"/>
    <w:rsid w:val="00407943"/>
    <w:rsid w:val="004119D9"/>
    <w:rsid w:val="00417E29"/>
    <w:rsid w:val="0042516E"/>
    <w:rsid w:val="004527FE"/>
    <w:rsid w:val="004A42D1"/>
    <w:rsid w:val="004E3D2E"/>
    <w:rsid w:val="00545EC9"/>
    <w:rsid w:val="00561021"/>
    <w:rsid w:val="005E4525"/>
    <w:rsid w:val="005F667F"/>
    <w:rsid w:val="0063142B"/>
    <w:rsid w:val="0063225B"/>
    <w:rsid w:val="00645917"/>
    <w:rsid w:val="00660CC3"/>
    <w:rsid w:val="006B2860"/>
    <w:rsid w:val="006C073A"/>
    <w:rsid w:val="006C12EF"/>
    <w:rsid w:val="006D5FDA"/>
    <w:rsid w:val="006E7E98"/>
    <w:rsid w:val="0071317C"/>
    <w:rsid w:val="007B716F"/>
    <w:rsid w:val="007B7B14"/>
    <w:rsid w:val="007C034A"/>
    <w:rsid w:val="007D23FC"/>
    <w:rsid w:val="007E21B0"/>
    <w:rsid w:val="00830DA1"/>
    <w:rsid w:val="00846354"/>
    <w:rsid w:val="00871F04"/>
    <w:rsid w:val="008A0758"/>
    <w:rsid w:val="008B36C7"/>
    <w:rsid w:val="008E0439"/>
    <w:rsid w:val="00900FA5"/>
    <w:rsid w:val="00910F88"/>
    <w:rsid w:val="00912C46"/>
    <w:rsid w:val="00916456"/>
    <w:rsid w:val="009438F3"/>
    <w:rsid w:val="00964EEE"/>
    <w:rsid w:val="00993B8B"/>
    <w:rsid w:val="009C2256"/>
    <w:rsid w:val="00A028F7"/>
    <w:rsid w:val="00A313ED"/>
    <w:rsid w:val="00A444D4"/>
    <w:rsid w:val="00A5117A"/>
    <w:rsid w:val="00A622E7"/>
    <w:rsid w:val="00AE4ECB"/>
    <w:rsid w:val="00B03170"/>
    <w:rsid w:val="00B649BB"/>
    <w:rsid w:val="00B92592"/>
    <w:rsid w:val="00C47514"/>
    <w:rsid w:val="00C83637"/>
    <w:rsid w:val="00CF6BAE"/>
    <w:rsid w:val="00DD6AC6"/>
    <w:rsid w:val="00E0059D"/>
    <w:rsid w:val="00E64DAA"/>
    <w:rsid w:val="00E842B9"/>
    <w:rsid w:val="00ED1CA3"/>
    <w:rsid w:val="00F40CF1"/>
    <w:rsid w:val="00FB309A"/>
    <w:rsid w:val="00FC7FE3"/>
    <w:rsid w:val="00FE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054A1"/>
  <w15:docId w15:val="{FDAA323E-D603-4C90-A367-8AAC09B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4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0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B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5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2B"/>
  </w:style>
  <w:style w:type="paragraph" w:styleId="Footer">
    <w:name w:val="footer"/>
    <w:basedOn w:val="Normal"/>
    <w:link w:val="FooterChar"/>
    <w:uiPriority w:val="99"/>
    <w:unhideWhenUsed/>
    <w:rsid w:val="0063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1447-B0CF-4F5A-A79C-F7DC617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ullen</dc:creator>
  <cp:lastModifiedBy>Zacharias Kapsis</cp:lastModifiedBy>
  <cp:revision>5</cp:revision>
  <cp:lastPrinted>2023-11-09T05:54:00Z</cp:lastPrinted>
  <dcterms:created xsi:type="dcterms:W3CDTF">2023-11-09T05:52:00Z</dcterms:created>
  <dcterms:modified xsi:type="dcterms:W3CDTF">2023-11-09T05:54:00Z</dcterms:modified>
</cp:coreProperties>
</file>